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257F2" w14:textId="77777777" w:rsidR="00EF23FE" w:rsidRDefault="00EF23FE">
      <w:pPr>
        <w:rPr>
          <w:b/>
        </w:rPr>
      </w:pPr>
    </w:p>
    <w:tbl>
      <w:tblPr>
        <w:tblStyle w:val="StGen0"/>
        <w:tblW w:w="1020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EF23FE" w14:paraId="3B7BBA1C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494A4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ДИСЦИПЛИН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71420" w14:textId="48BD5B6C" w:rsidR="00EF23FE" w:rsidRDefault="005E334B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color w:val="000000"/>
                <w:lang w:val="ru-RU"/>
              </w:rPr>
              <w:t>Создание программного обеспечения</w:t>
            </w:r>
          </w:p>
        </w:tc>
      </w:tr>
      <w:tr w:rsidR="00EF23FE" w14:paraId="2AACC2C7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F9DA4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ИНСТИТУТ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4B68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Институт перспективных технологий и индустриального программирования</w:t>
            </w:r>
          </w:p>
        </w:tc>
      </w:tr>
      <w:tr w:rsidR="00EF23FE" w14:paraId="6C36233F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18A5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КАФЕДР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34F4E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t>Кафедра индустриального программирования</w:t>
            </w:r>
          </w:p>
        </w:tc>
      </w:tr>
      <w:tr w:rsidR="00EF23FE" w14:paraId="65FA2F65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325C3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ВИД УЧЕБНОГО МАТЕРИАЛА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B009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en-US"/>
              </w:rPr>
            </w:pPr>
            <w:r>
              <w:rPr>
                <w:lang w:val="ru-RU"/>
              </w:rPr>
              <w:t>Лекция</w:t>
            </w:r>
          </w:p>
        </w:tc>
      </w:tr>
      <w:tr w:rsidR="00EF23FE" w14:paraId="1C752C67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925A2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ПРЕПОДАВАТЕЛЬ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59FED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киевский</w:t>
            </w:r>
            <w:r>
              <w:rPr>
                <w:lang w:val="ru-RU"/>
              </w:rPr>
              <w:t xml:space="preserve"> Станислав Евгеньевич</w:t>
            </w:r>
          </w:p>
        </w:tc>
      </w:tr>
      <w:tr w:rsidR="00EF23FE" w14:paraId="449E4F50" w14:textId="77777777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3512" w14:textId="77777777" w:rsidR="00EF23FE" w:rsidRDefault="00182FA8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right"/>
            </w:pPr>
            <w:r>
              <w:t>СЕМЕСТР</w:t>
            </w:r>
          </w:p>
        </w:tc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1E295" w14:textId="1FCC0185" w:rsidR="00EF23FE" w:rsidRDefault="00D13DB7">
            <w:pPr>
              <w:widowControl w:val="0"/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  <w:between w:val="none" w:sz="4" w:space="0" w:color="000000"/>
              </w:pBdr>
              <w:ind w:firstLine="0"/>
              <w:jc w:val="left"/>
            </w:pPr>
            <w:r>
              <w:rPr>
                <w:lang w:val="ru-RU"/>
              </w:rPr>
              <w:t xml:space="preserve">3 </w:t>
            </w:r>
            <w:r>
              <w:t>семестр, 202</w:t>
            </w:r>
            <w:r>
              <w:rPr>
                <w:lang w:val="ru-RU"/>
              </w:rPr>
              <w:t>4</w:t>
            </w:r>
            <w:r>
              <w:t>-202</w:t>
            </w:r>
            <w:r>
              <w:rPr>
                <w:lang w:val="ru-RU"/>
              </w:rPr>
              <w:t>5</w:t>
            </w:r>
            <w:r>
              <w:t xml:space="preserve"> гг.</w:t>
            </w:r>
            <w:bookmarkStart w:id="0" w:name="_GoBack"/>
            <w:bookmarkEnd w:id="0"/>
          </w:p>
        </w:tc>
      </w:tr>
    </w:tbl>
    <w:p w14:paraId="08557A18" w14:textId="77777777" w:rsidR="00EF23FE" w:rsidRDefault="00182FA8">
      <w:pPr>
        <w:pStyle w:val="1"/>
        <w:ind w:firstLine="0"/>
        <w:jc w:val="left"/>
      </w:pPr>
      <w:bookmarkStart w:id="1" w:name="_j07isub79l2q"/>
      <w:bookmarkEnd w:id="1"/>
      <w:r>
        <w:br w:type="page" w:clear="all"/>
      </w:r>
    </w:p>
    <w:p w14:paraId="5239AFE0" w14:textId="77777777" w:rsidR="00EF23FE" w:rsidRDefault="00182FA8">
      <w:pPr>
        <w:pStyle w:val="2"/>
        <w:spacing w:line="360" w:lineRule="auto"/>
        <w:jc w:val="center"/>
        <w:rPr>
          <w:color w:val="000000"/>
          <w:sz w:val="28"/>
          <w:szCs w:val="28"/>
          <w:shd w:val="clear" w:color="auto" w:fill="FFFFFF"/>
          <w:lang w:val="ru-RU"/>
        </w:rPr>
      </w:pPr>
      <w:bookmarkStart w:id="2" w:name="_6mfzhfwvjpt"/>
      <w:bookmarkStart w:id="3" w:name="_te33t333q5gl"/>
      <w:bookmarkEnd w:id="2"/>
      <w:bookmarkEnd w:id="3"/>
      <w:r>
        <w:rPr>
          <w:color w:val="000000"/>
          <w:sz w:val="28"/>
          <w:szCs w:val="28"/>
          <w:shd w:val="clear" w:color="auto" w:fill="FFFFFF"/>
          <w:lang w:val="ru-RU"/>
        </w:rPr>
        <w:lastRenderedPageBreak/>
        <w:t>Лекция №8</w:t>
      </w:r>
    </w:p>
    <w:p w14:paraId="0A1D1752" w14:textId="77777777" w:rsidR="00EF23FE" w:rsidRDefault="00182FA8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Подведение итогов</w:t>
      </w:r>
    </w:p>
    <w:p w14:paraId="19144A55" w14:textId="77777777" w:rsidR="00EF23FE" w:rsidRDefault="00EF23FE">
      <w:pPr>
        <w:rPr>
          <w:b/>
          <w:bCs/>
          <w:lang w:val="ru-RU"/>
        </w:rPr>
      </w:pPr>
    </w:p>
    <w:p w14:paraId="3A74526E" w14:textId="77777777" w:rsidR="00EF23FE" w:rsidRDefault="00182FA8">
      <w:pPr>
        <w:rPr>
          <w:b/>
          <w:bCs/>
          <w:lang w:val="ru-RU"/>
        </w:rPr>
      </w:pPr>
      <w:r>
        <w:rPr>
          <w:b/>
          <w:bCs/>
          <w:lang w:val="ru-RU"/>
        </w:rPr>
        <w:t>Зачем нужна автоматизация тестирования?</w:t>
      </w:r>
    </w:p>
    <w:p w14:paraId="1B8B1E9B" w14:textId="77777777" w:rsidR="00EF23FE" w:rsidRDefault="00182FA8">
      <w:pPr>
        <w:rPr>
          <w:lang w:val="ru-RU"/>
        </w:rPr>
      </w:pPr>
      <w:r>
        <w:rPr>
          <w:lang w:val="ru-RU"/>
        </w:rPr>
        <w:t xml:space="preserve">Автоматизация тестирования – это процесс замены ручного выполнения тестов на автоматическое выполнение с </w:t>
      </w:r>
      <w:r>
        <w:rPr>
          <w:lang w:val="ru-RU"/>
        </w:rPr>
        <w:t>использованием специальных инструментов и скриптов. Автоматизация тестирования позволяет повысить эффективность и надежность тестирования, сократить время тестирования и улучшить качество продукта.</w:t>
      </w:r>
    </w:p>
    <w:p w14:paraId="4321CF37" w14:textId="77777777" w:rsidR="00EF23FE" w:rsidRDefault="00EF23FE">
      <w:pPr>
        <w:rPr>
          <w:lang w:val="ru-RU"/>
        </w:rPr>
      </w:pPr>
    </w:p>
    <w:p w14:paraId="03173F96" w14:textId="77777777" w:rsidR="00EF23FE" w:rsidRDefault="00182FA8">
      <w:pPr>
        <w:rPr>
          <w:lang w:val="ru-RU"/>
        </w:rPr>
      </w:pPr>
      <w:r>
        <w:rPr>
          <w:lang w:val="ru-RU"/>
        </w:rPr>
        <w:t>Преимущества автоматизации включают:</w:t>
      </w:r>
    </w:p>
    <w:p w14:paraId="2DEEFF5C" w14:textId="77777777" w:rsidR="00EF23FE" w:rsidRDefault="00182FA8">
      <w:pPr>
        <w:rPr>
          <w:lang w:val="ru-RU"/>
        </w:rPr>
      </w:pPr>
      <w:r>
        <w:rPr>
          <w:lang w:val="ru-RU"/>
        </w:rPr>
        <w:t>Быстроту и повторяем</w:t>
      </w:r>
      <w:r>
        <w:rPr>
          <w:lang w:val="ru-RU"/>
        </w:rPr>
        <w:t>ость: автотесты выполняются быстрее и могут быть запущены неограниченное количество раз.</w:t>
      </w:r>
    </w:p>
    <w:p w14:paraId="44C74A29" w14:textId="77777777" w:rsidR="00EF23FE" w:rsidRDefault="00182FA8">
      <w:pPr>
        <w:rPr>
          <w:lang w:val="ru-RU"/>
        </w:rPr>
      </w:pPr>
      <w:r>
        <w:rPr>
          <w:lang w:val="ru-RU"/>
        </w:rPr>
        <w:t>Раннее обнаружение дефектов: автотесты позволяют выявлять проблемы на ранних этапах разработки.</w:t>
      </w:r>
    </w:p>
    <w:p w14:paraId="2C74DA4B" w14:textId="77777777" w:rsidR="00EF23FE" w:rsidRDefault="00182FA8">
      <w:pPr>
        <w:rPr>
          <w:lang w:val="ru-RU"/>
        </w:rPr>
      </w:pPr>
      <w:r>
        <w:rPr>
          <w:lang w:val="ru-RU"/>
        </w:rPr>
        <w:t>Эффективное использование ресурсов: ручное тестирование может быть заме</w:t>
      </w:r>
      <w:r>
        <w:rPr>
          <w:lang w:val="ru-RU"/>
        </w:rPr>
        <w:t>нено автоматическим, освобождая время и ресурсы для других задач.</w:t>
      </w:r>
    </w:p>
    <w:p w14:paraId="19E72918" w14:textId="77777777" w:rsidR="00EF23FE" w:rsidRDefault="00182FA8">
      <w:pPr>
        <w:rPr>
          <w:lang w:val="ru-RU"/>
        </w:rPr>
      </w:pPr>
      <w:r>
        <w:rPr>
          <w:lang w:val="ru-RU"/>
        </w:rPr>
        <w:t>Увеличение покрытия тестирования: автоматизация позволяет протестировать большее количество сценариев, что улучшает качество продукта.</w:t>
      </w:r>
    </w:p>
    <w:p w14:paraId="542039E3" w14:textId="77777777" w:rsidR="00EF23FE" w:rsidRDefault="00EF23FE">
      <w:pPr>
        <w:rPr>
          <w:lang w:val="ru-RU"/>
        </w:rPr>
      </w:pPr>
    </w:p>
    <w:p w14:paraId="73598DD5" w14:textId="77777777" w:rsidR="00EF23FE" w:rsidRDefault="00182FA8">
      <w:pPr>
        <w:rPr>
          <w:b/>
          <w:bCs/>
          <w:lang w:val="ru-RU"/>
        </w:rPr>
      </w:pPr>
      <w:r>
        <w:rPr>
          <w:b/>
          <w:bCs/>
          <w:lang w:val="ru-RU"/>
        </w:rPr>
        <w:t>Какие задачи можно автоматизировать?</w:t>
      </w:r>
    </w:p>
    <w:p w14:paraId="4DA31273" w14:textId="77777777" w:rsidR="00EF23FE" w:rsidRDefault="00EF23FE">
      <w:pPr>
        <w:rPr>
          <w:lang w:val="ru-RU"/>
        </w:rPr>
      </w:pPr>
    </w:p>
    <w:p w14:paraId="0407992D" w14:textId="77777777" w:rsidR="00EF23FE" w:rsidRDefault="00182FA8">
      <w:pPr>
        <w:rPr>
          <w:lang w:val="ru-RU"/>
        </w:rPr>
      </w:pPr>
      <w:r>
        <w:rPr>
          <w:lang w:val="ru-RU"/>
        </w:rPr>
        <w:t>Автоматизация по</w:t>
      </w:r>
      <w:r>
        <w:rPr>
          <w:lang w:val="ru-RU"/>
        </w:rPr>
        <w:t>дходит для различных видов тестирования:</w:t>
      </w:r>
    </w:p>
    <w:p w14:paraId="328C0D32" w14:textId="77777777" w:rsidR="00EF23FE" w:rsidRDefault="00182FA8">
      <w:pPr>
        <w:pStyle w:val="af8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Функциональное тестирование: проверка соответствия функциональности продукта требованиям.</w:t>
      </w:r>
    </w:p>
    <w:p w14:paraId="41E2F355" w14:textId="77777777" w:rsidR="00EF23FE" w:rsidRDefault="00182FA8">
      <w:pPr>
        <w:pStyle w:val="af8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Регрессионное тестирование: проверка наличия новых дефектов после внесения изменений.</w:t>
      </w:r>
    </w:p>
    <w:p w14:paraId="3A9DD840" w14:textId="77777777" w:rsidR="00EF23FE" w:rsidRDefault="00182FA8">
      <w:pPr>
        <w:pStyle w:val="af8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 xml:space="preserve">Нагрузочное тестирование: оценка </w:t>
      </w:r>
      <w:r>
        <w:rPr>
          <w:sz w:val="28"/>
          <w:szCs w:val="28"/>
        </w:rPr>
        <w:t>производительности и стабильности системы при больших нагрузках.</w:t>
      </w:r>
    </w:p>
    <w:p w14:paraId="547DD6F5" w14:textId="77777777" w:rsidR="00EF23FE" w:rsidRDefault="00182FA8">
      <w:pPr>
        <w:pStyle w:val="af8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Интеграционное тестирование: проверка взаимодействия компонентов системы.</w:t>
      </w:r>
    </w:p>
    <w:p w14:paraId="7AAC4852" w14:textId="77777777" w:rsidR="00EF23FE" w:rsidRDefault="00182FA8">
      <w:pPr>
        <w:pStyle w:val="af8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UI-тестирование: проверка пользовательского интерфейса на соответствие дизайну и функциональности.</w:t>
      </w:r>
    </w:p>
    <w:p w14:paraId="3E5F7164" w14:textId="77777777" w:rsidR="00EF23FE" w:rsidRDefault="00EF23FE">
      <w:pPr>
        <w:rPr>
          <w:lang w:val="ru-RU"/>
        </w:rPr>
      </w:pPr>
    </w:p>
    <w:p w14:paraId="6E8DF00D" w14:textId="77777777" w:rsidR="00EF23FE" w:rsidRDefault="00182FA8">
      <w:pPr>
        <w:rPr>
          <w:b/>
          <w:bCs/>
          <w:lang w:val="ru-RU"/>
        </w:rPr>
      </w:pPr>
      <w:r>
        <w:rPr>
          <w:b/>
          <w:bCs/>
          <w:lang w:val="ru-RU"/>
        </w:rPr>
        <w:t>Выбор инструменто</w:t>
      </w:r>
      <w:r>
        <w:rPr>
          <w:b/>
          <w:bCs/>
          <w:lang w:val="ru-RU"/>
        </w:rPr>
        <w:t>в для автоматизации</w:t>
      </w:r>
    </w:p>
    <w:p w14:paraId="563F240C" w14:textId="77777777" w:rsidR="00EF23FE" w:rsidRDefault="00EF23FE">
      <w:pPr>
        <w:rPr>
          <w:b/>
          <w:bCs/>
          <w:lang w:val="ru-RU"/>
        </w:rPr>
      </w:pPr>
    </w:p>
    <w:p w14:paraId="4F56CDFB" w14:textId="77777777" w:rsidR="00EF23FE" w:rsidRDefault="00182FA8">
      <w:pPr>
        <w:rPr>
          <w:lang w:val="ru-RU"/>
        </w:rPr>
      </w:pPr>
      <w:r>
        <w:rPr>
          <w:lang w:val="ru-RU"/>
        </w:rPr>
        <w:t>При выборе инструментов для автоматизации следует учитывать такие факторы, как:</w:t>
      </w:r>
    </w:p>
    <w:p w14:paraId="5028E60E" w14:textId="77777777" w:rsidR="00EF23FE" w:rsidRDefault="00EF23FE">
      <w:pPr>
        <w:rPr>
          <w:lang w:val="ru-RU"/>
        </w:rPr>
      </w:pPr>
    </w:p>
    <w:p w14:paraId="4C0E990D" w14:textId="77777777" w:rsidR="00EF23FE" w:rsidRDefault="00182FA8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Язык программирования: выберите язык, на котором вы и ваша команда хорошо разбираетесь.</w:t>
      </w:r>
    </w:p>
    <w:p w14:paraId="67126C20" w14:textId="77777777" w:rsidR="00EF23FE" w:rsidRDefault="00182FA8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Тип приложения: некоторые инструменты лучше подходят для веб-прило</w:t>
      </w:r>
      <w:r>
        <w:rPr>
          <w:sz w:val="28"/>
          <w:szCs w:val="28"/>
        </w:rPr>
        <w:t>жений, другие для мобильных.</w:t>
      </w:r>
    </w:p>
    <w:p w14:paraId="48CAF0C0" w14:textId="77777777" w:rsidR="00EF23FE" w:rsidRDefault="00182FA8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Уровень поддержки: убедитесь, что выбранный инструмент активно поддерживается и обновляется.</w:t>
      </w:r>
    </w:p>
    <w:p w14:paraId="2C82C985" w14:textId="77777777" w:rsidR="00EF23FE" w:rsidRDefault="00182FA8">
      <w:pPr>
        <w:pStyle w:val="af8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Интеграция: интеграция с другими инструментами разработки и CI/CD платформой.</w:t>
      </w:r>
    </w:p>
    <w:p w14:paraId="3079D001" w14:textId="77777777" w:rsidR="00EF23FE" w:rsidRDefault="00EF23FE">
      <w:pPr>
        <w:pStyle w:val="af8"/>
        <w:ind w:left="1145" w:firstLine="0"/>
        <w:rPr>
          <w:sz w:val="28"/>
          <w:szCs w:val="28"/>
        </w:rPr>
      </w:pPr>
    </w:p>
    <w:p w14:paraId="4C2D844A" w14:textId="77777777" w:rsidR="00EF23FE" w:rsidRDefault="00182FA8">
      <w:pPr>
        <w:rPr>
          <w:lang w:val="ru-RU"/>
        </w:rPr>
      </w:pPr>
      <w:r>
        <w:rPr>
          <w:lang w:val="ru-RU"/>
        </w:rPr>
        <w:t>Популярные фреймворки и инструменты для автоматизации т</w:t>
      </w:r>
      <w:r>
        <w:rPr>
          <w:lang w:val="ru-RU"/>
        </w:rPr>
        <w:t>естирования включают:</w:t>
      </w:r>
    </w:p>
    <w:p w14:paraId="0938E121" w14:textId="77777777" w:rsidR="00EF23FE" w:rsidRDefault="00182FA8">
      <w:pPr>
        <w:pStyle w:val="af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Selenium WebDriver для веб-тестирования.</w:t>
      </w:r>
    </w:p>
    <w:p w14:paraId="66216516" w14:textId="77777777" w:rsidR="00EF23FE" w:rsidRDefault="00182FA8">
      <w:pPr>
        <w:pStyle w:val="af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Appium для тестирования мобильных приложений.</w:t>
      </w:r>
    </w:p>
    <w:p w14:paraId="2A2FDC61" w14:textId="77777777" w:rsidR="00EF23FE" w:rsidRDefault="00182FA8">
      <w:pPr>
        <w:pStyle w:val="af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JUnit и TestNG для тестирования на языке Java.</w:t>
      </w:r>
    </w:p>
    <w:p w14:paraId="0926317C" w14:textId="77777777" w:rsidR="00EF23FE" w:rsidRDefault="00182FA8">
      <w:pPr>
        <w:pStyle w:val="af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Pytest и Unittest для тестирования на языке Python.</w:t>
      </w:r>
    </w:p>
    <w:p w14:paraId="19451706" w14:textId="77777777" w:rsidR="00EF23FE" w:rsidRDefault="00182FA8">
      <w:pPr>
        <w:pStyle w:val="af8"/>
        <w:numPr>
          <w:ilvl w:val="0"/>
          <w:numId w:val="39"/>
        </w:numPr>
        <w:rPr>
          <w:sz w:val="28"/>
          <w:szCs w:val="28"/>
        </w:rPr>
      </w:pPr>
      <w:r>
        <w:rPr>
          <w:sz w:val="28"/>
          <w:szCs w:val="28"/>
        </w:rPr>
        <w:t>Cucumber для поведенческого тестирования с испол</w:t>
      </w:r>
      <w:r>
        <w:rPr>
          <w:sz w:val="28"/>
          <w:szCs w:val="28"/>
        </w:rPr>
        <w:t>ьзованием языка Gherkin.</w:t>
      </w:r>
    </w:p>
    <w:p w14:paraId="0A9104C5" w14:textId="77777777" w:rsidR="00EF23FE" w:rsidRDefault="00EF23FE">
      <w:pPr>
        <w:pStyle w:val="af8"/>
        <w:ind w:left="1145" w:firstLine="0"/>
        <w:rPr>
          <w:sz w:val="28"/>
          <w:szCs w:val="28"/>
        </w:rPr>
      </w:pPr>
    </w:p>
    <w:p w14:paraId="7870A6E5" w14:textId="77777777" w:rsidR="00EF23FE" w:rsidRDefault="00182FA8">
      <w:pPr>
        <w:rPr>
          <w:b/>
          <w:bCs/>
          <w:lang w:val="ru-RU"/>
        </w:rPr>
      </w:pPr>
      <w:r>
        <w:rPr>
          <w:b/>
          <w:bCs/>
          <w:lang w:val="ru-RU"/>
        </w:rPr>
        <w:t>Преимущества и ограничения автоматизации</w:t>
      </w:r>
    </w:p>
    <w:p w14:paraId="14BF9B47" w14:textId="77777777" w:rsidR="00EF23FE" w:rsidRDefault="00EF23FE">
      <w:pPr>
        <w:rPr>
          <w:b/>
          <w:bCs/>
          <w:lang w:val="ru-RU"/>
        </w:rPr>
      </w:pPr>
    </w:p>
    <w:p w14:paraId="15B49E7B" w14:textId="77777777" w:rsidR="00EF23FE" w:rsidRDefault="00182FA8">
      <w:pPr>
        <w:rPr>
          <w:lang w:val="ru-RU"/>
        </w:rPr>
      </w:pPr>
      <w:r>
        <w:rPr>
          <w:lang w:val="ru-RU"/>
        </w:rPr>
        <w:t>Хотя автоматизация тестирования предоставляет множество преимуществ, она также имеет свои ограничения:</w:t>
      </w:r>
    </w:p>
    <w:p w14:paraId="4D308430" w14:textId="77777777" w:rsidR="00EF23FE" w:rsidRDefault="00182FA8">
      <w:pPr>
        <w:pStyle w:val="af8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Невозможность заменить полностью ручное тестирование: некоторые виды тестирования все</w:t>
      </w:r>
      <w:r>
        <w:rPr>
          <w:sz w:val="28"/>
          <w:szCs w:val="28"/>
        </w:rPr>
        <w:t xml:space="preserve"> еще лучше выполнять вручную.</w:t>
      </w:r>
    </w:p>
    <w:p w14:paraId="594C056B" w14:textId="77777777" w:rsidR="00EF23FE" w:rsidRDefault="00182FA8">
      <w:pPr>
        <w:pStyle w:val="af8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Значительные затраты на разработку и поддержку автотестов.</w:t>
      </w:r>
    </w:p>
    <w:p w14:paraId="5478CDDC" w14:textId="77777777" w:rsidR="00EF23FE" w:rsidRDefault="00182FA8">
      <w:pPr>
        <w:pStyle w:val="af8"/>
        <w:numPr>
          <w:ilvl w:val="0"/>
          <w:numId w:val="40"/>
        </w:numPr>
        <w:rPr>
          <w:sz w:val="28"/>
          <w:szCs w:val="28"/>
        </w:rPr>
      </w:pPr>
      <w:r>
        <w:rPr>
          <w:sz w:val="28"/>
          <w:szCs w:val="28"/>
        </w:rPr>
        <w:t>Необходимость постоянного обновления автотестов после изменений в приложении.</w:t>
      </w:r>
    </w:p>
    <w:p w14:paraId="397E51A8" w14:textId="77777777" w:rsidR="00EF23FE" w:rsidRDefault="00EF23FE">
      <w:pPr>
        <w:rPr>
          <w:lang w:val="ru-RU"/>
        </w:rPr>
      </w:pPr>
    </w:p>
    <w:p w14:paraId="3E0F609D" w14:textId="77777777" w:rsidR="00EF23FE" w:rsidRDefault="00182FA8">
      <w:pPr>
        <w:rPr>
          <w:lang w:val="ru-RU"/>
        </w:rPr>
      </w:pPr>
      <w:r>
        <w:rPr>
          <w:lang w:val="ru-RU"/>
        </w:rPr>
        <w:t xml:space="preserve">Когда целесообразно автоматизировать тестирование, а когда лучше </w:t>
      </w:r>
      <w:r>
        <w:rPr>
          <w:lang w:val="ru-RU"/>
        </w:rPr>
        <w:t>использовать ручное тестирование?</w:t>
      </w:r>
    </w:p>
    <w:p w14:paraId="6EFA44EB" w14:textId="77777777" w:rsidR="00EF23FE" w:rsidRDefault="00182FA8">
      <w:pPr>
        <w:rPr>
          <w:lang w:val="ru-RU"/>
        </w:rPr>
      </w:pPr>
      <w:r>
        <w:rPr>
          <w:lang w:val="ru-RU"/>
        </w:rPr>
        <w:t>Автоматизация тестирования целесообразна в следующих случаях:</w:t>
      </w:r>
    </w:p>
    <w:p w14:paraId="1232DC11" w14:textId="77777777" w:rsidR="00EF23FE" w:rsidRDefault="00182FA8">
      <w:pPr>
        <w:pStyle w:val="af8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ри необходимости частого и повторяемого тестирования одного и того же функционала.</w:t>
      </w:r>
    </w:p>
    <w:p w14:paraId="443132D8" w14:textId="77777777" w:rsidR="00EF23FE" w:rsidRDefault="00182FA8">
      <w:pPr>
        <w:pStyle w:val="af8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ри наличии стабильной функциональности, подверженной частым изменениям.</w:t>
      </w:r>
    </w:p>
    <w:p w14:paraId="2E786AED" w14:textId="77777777" w:rsidR="00EF23FE" w:rsidRDefault="00182FA8">
      <w:pPr>
        <w:pStyle w:val="af8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>При</w:t>
      </w:r>
      <w:r>
        <w:rPr>
          <w:sz w:val="28"/>
          <w:szCs w:val="28"/>
        </w:rPr>
        <w:t xml:space="preserve"> большом объеме данных для тестирования.</w:t>
      </w:r>
    </w:p>
    <w:p w14:paraId="5CAAD37F" w14:textId="77777777" w:rsidR="00EF23FE" w:rsidRDefault="00EF23FE">
      <w:pPr>
        <w:rPr>
          <w:lang w:val="ru-RU"/>
        </w:rPr>
      </w:pPr>
    </w:p>
    <w:p w14:paraId="2080A154" w14:textId="77777777" w:rsidR="00EF23FE" w:rsidRDefault="00182FA8">
      <w:pPr>
        <w:rPr>
          <w:lang w:val="ru-RU"/>
        </w:rPr>
      </w:pPr>
      <w:r>
        <w:rPr>
          <w:lang w:val="ru-RU"/>
        </w:rPr>
        <w:lastRenderedPageBreak/>
        <w:t>Однако автоматизация не всегда является лучшим решением, особенно в следующих случаях:</w:t>
      </w:r>
    </w:p>
    <w:p w14:paraId="01B9E677" w14:textId="77777777" w:rsidR="00EF23FE" w:rsidRDefault="00182FA8">
      <w:pPr>
        <w:pStyle w:val="af8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ри тестировании нового функционала или нестабильной версии приложения.</w:t>
      </w:r>
    </w:p>
    <w:p w14:paraId="53CB19A1" w14:textId="77777777" w:rsidR="00EF23FE" w:rsidRDefault="00182FA8">
      <w:pPr>
        <w:pStyle w:val="af8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ри тестировании маленьких проектов с ограниченными рес</w:t>
      </w:r>
      <w:r>
        <w:rPr>
          <w:sz w:val="28"/>
          <w:szCs w:val="28"/>
        </w:rPr>
        <w:t>урсами.</w:t>
      </w:r>
    </w:p>
    <w:p w14:paraId="31A30A63" w14:textId="77777777" w:rsidR="00EF23FE" w:rsidRDefault="00182FA8">
      <w:pPr>
        <w:pStyle w:val="af8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При сложности написания автотестов для определенной функциональности.</w:t>
      </w:r>
    </w:p>
    <w:p w14:paraId="56D23ABA" w14:textId="77777777" w:rsidR="00EF23FE" w:rsidRDefault="00182FA8">
      <w:pPr>
        <w:pStyle w:val="af8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>Критерии приемки</w:t>
      </w:r>
    </w:p>
    <w:p w14:paraId="5A23C557" w14:textId="77777777" w:rsidR="00EF23FE" w:rsidRDefault="00182FA8">
      <w:pPr>
        <w:pStyle w:val="af8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Критерии приемки определяют, когда продукт считается готовым для выпуска. </w:t>
      </w:r>
    </w:p>
    <w:p w14:paraId="2956774B" w14:textId="77777777" w:rsidR="00EF23FE" w:rsidRDefault="00EF23FE">
      <w:pPr>
        <w:ind w:firstLine="0"/>
        <w:rPr>
          <w:lang w:val="ru-RU"/>
        </w:rPr>
      </w:pPr>
    </w:p>
    <w:p w14:paraId="752B462B" w14:textId="77777777" w:rsidR="00EF23FE" w:rsidRDefault="00182FA8">
      <w:pPr>
        <w:ind w:firstLine="0"/>
        <w:rPr>
          <w:lang w:val="ru-RU"/>
        </w:rPr>
      </w:pPr>
      <w:r>
        <w:rPr>
          <w:lang w:val="ru-RU"/>
        </w:rPr>
        <w:t>Они включают такие аспекты, как:</w:t>
      </w:r>
    </w:p>
    <w:p w14:paraId="182FDC3B" w14:textId="77777777" w:rsidR="00EF23FE" w:rsidRDefault="00182FA8">
      <w:pPr>
        <w:pStyle w:val="af8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Прохождение всех автоматических тестов без ошибок.</w:t>
      </w:r>
    </w:p>
    <w:p w14:paraId="7F20799A" w14:textId="77777777" w:rsidR="00EF23FE" w:rsidRDefault="00182FA8">
      <w:pPr>
        <w:pStyle w:val="af8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z w:val="28"/>
          <w:szCs w:val="28"/>
        </w:rPr>
        <w:t>адокументирование всех найденных ошибок и их исправление.</w:t>
      </w:r>
    </w:p>
    <w:p w14:paraId="1BE615AA" w14:textId="77777777" w:rsidR="00EF23FE" w:rsidRDefault="00182FA8">
      <w:pPr>
        <w:pStyle w:val="af8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Полное соответствие продукта требованиям.</w:t>
      </w:r>
    </w:p>
    <w:p w14:paraId="64D9D307" w14:textId="77777777" w:rsidR="00EF23FE" w:rsidRDefault="00182FA8">
      <w:pPr>
        <w:pStyle w:val="af8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Метрики качества</w:t>
      </w:r>
    </w:p>
    <w:p w14:paraId="13819D32" w14:textId="77777777" w:rsidR="00EF23FE" w:rsidRDefault="00EF23FE">
      <w:pPr>
        <w:rPr>
          <w:lang w:val="ru-RU"/>
        </w:rPr>
      </w:pPr>
    </w:p>
    <w:p w14:paraId="6E783EFC" w14:textId="77777777" w:rsidR="00EF23FE" w:rsidRDefault="00182FA8">
      <w:pPr>
        <w:rPr>
          <w:lang w:val="ru-RU"/>
        </w:rPr>
      </w:pPr>
      <w:r>
        <w:rPr>
          <w:lang w:val="ru-RU"/>
        </w:rPr>
        <w:t>Для оценки эффективности тестирования и качества продукта используются различные метрики. Некоторые из них включают:</w:t>
      </w:r>
    </w:p>
    <w:p w14:paraId="16152FC0" w14:textId="77777777" w:rsidR="00EF23FE" w:rsidRDefault="00182FA8">
      <w:pPr>
        <w:pStyle w:val="af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Количество выполненны</w:t>
      </w:r>
      <w:r>
        <w:rPr>
          <w:sz w:val="28"/>
          <w:szCs w:val="28"/>
        </w:rPr>
        <w:t>х автоматических тестов.</w:t>
      </w:r>
    </w:p>
    <w:p w14:paraId="45D5A94C" w14:textId="77777777" w:rsidR="00EF23FE" w:rsidRDefault="00182FA8">
      <w:pPr>
        <w:pStyle w:val="af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Процент покрытия автоматизированных тестов кода приложения.</w:t>
      </w:r>
    </w:p>
    <w:p w14:paraId="30CCAC91" w14:textId="77777777" w:rsidR="00EF23FE" w:rsidRDefault="00182FA8">
      <w:pPr>
        <w:pStyle w:val="af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Количество и прирост найденных и исправленных дефектов.</w:t>
      </w:r>
    </w:p>
    <w:p w14:paraId="3704F5FE" w14:textId="77777777" w:rsidR="00EF23FE" w:rsidRDefault="00182FA8">
      <w:pPr>
        <w:pStyle w:val="af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Время, затраченное на выполнение автоматических тестов.</w:t>
      </w:r>
    </w:p>
    <w:p w14:paraId="545DD768" w14:textId="77777777" w:rsidR="00EF23FE" w:rsidRDefault="00182FA8">
      <w:pPr>
        <w:pStyle w:val="af8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Отчетность</w:t>
      </w:r>
    </w:p>
    <w:p w14:paraId="2F1D8B39" w14:textId="77777777" w:rsidR="00EF23FE" w:rsidRDefault="00EF23FE">
      <w:pPr>
        <w:rPr>
          <w:lang w:val="en-US"/>
        </w:rPr>
      </w:pPr>
    </w:p>
    <w:p w14:paraId="1B72C667" w14:textId="77777777" w:rsidR="00EF23FE" w:rsidRDefault="00182FA8">
      <w:pPr>
        <w:rPr>
          <w:lang w:val="ru-RU"/>
        </w:rPr>
      </w:pPr>
      <w:r>
        <w:rPr>
          <w:lang w:val="ru-RU"/>
        </w:rPr>
        <w:t xml:space="preserve">Отчетность играет важную роль в </w:t>
      </w:r>
      <w:r>
        <w:rPr>
          <w:lang w:val="ru-RU"/>
        </w:rPr>
        <w:t>автоматизации тестирования. Отчеты представляют результаты тестирования и содержат информацию о количестве пройденных и неудачных тестов, найденных дефектах и покрытии кода. Отчеты помогают команде разработки принимать взвешенные решения о качестве продукт</w:t>
      </w:r>
      <w:r>
        <w:rPr>
          <w:lang w:val="ru-RU"/>
        </w:rPr>
        <w:t>а и необходимости доработок.</w:t>
      </w:r>
    </w:p>
    <w:p w14:paraId="1D3215D7" w14:textId="77777777" w:rsidR="00EF23FE" w:rsidRDefault="00182FA8">
      <w:pPr>
        <w:rPr>
          <w:lang w:val="ru-RU"/>
        </w:rPr>
      </w:pPr>
      <w:r>
        <w:rPr>
          <w:lang w:val="ru-RU"/>
        </w:rPr>
        <w:t>Введение в автоматизацию тестирования предоставляет множество преимуществ, но требует тщательного планирования, выбора подходящих инструментов и правильного подхода к автоматизации. Автоматизация тестирования должна быть решени</w:t>
      </w:r>
      <w:r>
        <w:rPr>
          <w:lang w:val="ru-RU"/>
        </w:rPr>
        <w:t>ем, которое соответствует потребностям конкретного проекта и команды разработки. Она позволяет повысить эффективность тестирования и обеспечить высокое качество продукта, что является ключевым фактором для успеха проектов в современном мире программной инж</w:t>
      </w:r>
      <w:r>
        <w:rPr>
          <w:lang w:val="ru-RU"/>
        </w:rPr>
        <w:t>енерии.</w:t>
      </w:r>
    </w:p>
    <w:p w14:paraId="257CAA54" w14:textId="77777777" w:rsidR="00EF23FE" w:rsidRDefault="00EF23FE">
      <w:pPr>
        <w:rPr>
          <w:lang w:val="ru-RU"/>
        </w:rPr>
      </w:pPr>
    </w:p>
    <w:p w14:paraId="3A9F2E76" w14:textId="77777777" w:rsidR="00EF23FE" w:rsidRDefault="00182FA8">
      <w:pPr>
        <w:rPr>
          <w:b/>
          <w:bCs/>
          <w:lang w:val="ru-RU"/>
        </w:rPr>
      </w:pPr>
      <w:r>
        <w:rPr>
          <w:b/>
          <w:bCs/>
          <w:lang w:val="ru-RU"/>
        </w:rPr>
        <w:t>Вопросы для самопроверки</w:t>
      </w:r>
    </w:p>
    <w:p w14:paraId="07C62576" w14:textId="77777777" w:rsidR="00EF23FE" w:rsidRDefault="00EF23FE">
      <w:pPr>
        <w:rPr>
          <w:lang w:val="ru-RU"/>
        </w:rPr>
      </w:pPr>
    </w:p>
    <w:p w14:paraId="5797C302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проект и что представляет собой проектная деятельность?</w:t>
      </w:r>
    </w:p>
    <w:p w14:paraId="742104D5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ребования должны соблюдаться при подготовке отчетности о проекте?</w:t>
      </w:r>
    </w:p>
    <w:p w14:paraId="31C348CE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системы контроля версий и зачем они нужны?</w:t>
      </w:r>
    </w:p>
    <w:p w14:paraId="2BCCD031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разновидности архитекту</w:t>
      </w:r>
      <w:r>
        <w:rPr>
          <w:sz w:val="28"/>
          <w:szCs w:val="28"/>
        </w:rPr>
        <w:t>р VCS существуют?</w:t>
      </w:r>
    </w:p>
    <w:p w14:paraId="6B5BBAF8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 чем отличия локальной системы контроля версий от централизованной и распределенной?</w:t>
      </w:r>
    </w:p>
    <w:p w14:paraId="3920ADC3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команды используются в системе контроля версий Git: init, config, status, add, commit, push?</w:t>
      </w:r>
    </w:p>
    <w:p w14:paraId="35B6DA72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ова роль Тимлида в организации и почему она важна </w:t>
      </w:r>
      <w:r>
        <w:rPr>
          <w:sz w:val="28"/>
          <w:szCs w:val="28"/>
        </w:rPr>
        <w:t>для команды?</w:t>
      </w:r>
    </w:p>
    <w:p w14:paraId="42E721A1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сформировать эффективную команду: процесс подбора специалистов и распределение ролей?</w:t>
      </w:r>
    </w:p>
    <w:p w14:paraId="3801EBA4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обеспечить открытую и эффективную коммуникацию в команде?</w:t>
      </w:r>
    </w:p>
    <w:p w14:paraId="3CB9B75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развивать команду: методы поощрения сотрудничества, создание атмосферы доверия и укрепл</w:t>
      </w:r>
      <w:r>
        <w:rPr>
          <w:sz w:val="28"/>
          <w:szCs w:val="28"/>
        </w:rPr>
        <w:t>ение связей?</w:t>
      </w:r>
    </w:p>
    <w:p w14:paraId="3BBC3AE2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бизнес-цели и почему они важны для организации?</w:t>
      </w:r>
    </w:p>
    <w:p w14:paraId="3F2BD09C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ипичные бизнес-цели могут быть у различных компаний?</w:t>
      </w:r>
    </w:p>
    <w:p w14:paraId="0EEEC8B7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ологии используются при разработке карты бизнес-целей?</w:t>
      </w:r>
    </w:p>
    <w:p w14:paraId="7996D85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чему важно выстраивать понятную и четкую структуру целей?</w:t>
      </w:r>
    </w:p>
    <w:p w14:paraId="2AF7575B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визуализации данных существуют и как они влияют на понимание информации?</w:t>
      </w:r>
    </w:p>
    <w:p w14:paraId="6DDF035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путевая карта пользователя и каким образом она помогает понять опыт пользователя?</w:t>
      </w:r>
    </w:p>
    <w:p w14:paraId="1F9107AA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создать путевую карту пользователя и какие преимущества она имеет?</w:t>
      </w:r>
    </w:p>
    <w:p w14:paraId="19DFC86C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 каки</w:t>
      </w:r>
      <w:r>
        <w:rPr>
          <w:sz w:val="28"/>
          <w:szCs w:val="28"/>
        </w:rPr>
        <w:t>х сферах применяются путевые карты пользователя и какие примеры реальных карт существуют?</w:t>
      </w:r>
    </w:p>
    <w:p w14:paraId="39188B89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ие преимущества предоставляют карты пользовательских историй и какова </w:t>
      </w:r>
      <w:r>
        <w:rPr>
          <w:sz w:val="28"/>
          <w:szCs w:val="28"/>
        </w:rPr>
        <w:lastRenderedPageBreak/>
        <w:t>их структура?</w:t>
      </w:r>
    </w:p>
    <w:p w14:paraId="7DADD85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 совместно использовать путевые карты и карты </w:t>
      </w:r>
      <w:r>
        <w:rPr>
          <w:sz w:val="28"/>
          <w:szCs w:val="28"/>
        </w:rPr>
        <w:t>пользовательских историй для анализа и планирования проектов?</w:t>
      </w:r>
    </w:p>
    <w:p w14:paraId="11526093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представляет собой BPMN и для чего он используется?</w:t>
      </w:r>
    </w:p>
    <w:p w14:paraId="204F9363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BPMN позволяет моделировать потоки данных и информации между задачами и событиями?</w:t>
      </w:r>
    </w:p>
    <w:p w14:paraId="27D60858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представляет собой серверная архитектура в разр</w:t>
      </w:r>
      <w:r>
        <w:rPr>
          <w:sz w:val="28"/>
          <w:szCs w:val="28"/>
        </w:rPr>
        <w:t>аботке программного обеспечения?</w:t>
      </w:r>
    </w:p>
    <w:p w14:paraId="590AE777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ая роль у сервера в клиент-серверной модели взаимодействия?</w:t>
      </w:r>
    </w:p>
    <w:p w14:paraId="125EB5B9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Почему важна хорошая архитектура на серверной стороне и как она влияет на производительность и масштабируемость приложения?</w:t>
      </w:r>
    </w:p>
    <w:p w14:paraId="566E267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монолитные архитектуры и к</w:t>
      </w:r>
      <w:r>
        <w:rPr>
          <w:sz w:val="28"/>
          <w:szCs w:val="28"/>
        </w:rPr>
        <w:t>акова их структура?</w:t>
      </w:r>
    </w:p>
    <w:p w14:paraId="5AC770A9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микросервисные архитектуры и что делает их особенными в разработке?</w:t>
      </w:r>
    </w:p>
    <w:p w14:paraId="3039E8C6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серверы приложений и как они обрабатывают запросы?</w:t>
      </w:r>
    </w:p>
    <w:p w14:paraId="38A3C48E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В чем различия между различными фреймворками для разработки программного обеспечения?</w:t>
      </w:r>
    </w:p>
    <w:p w14:paraId="7DB84024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ие типы </w:t>
      </w:r>
      <w:r>
        <w:rPr>
          <w:sz w:val="28"/>
          <w:szCs w:val="28"/>
        </w:rPr>
        <w:t>и разновидности проектов существуют?</w:t>
      </w:r>
    </w:p>
    <w:p w14:paraId="2081AD00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осуществляется поддержка и обслуживание программного обеспечения?</w:t>
      </w:r>
    </w:p>
    <w:p w14:paraId="29D69FA9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Зачем нужны стандарты тестирования и как они повышают эффективность работы тестировщиков и разработчиков?</w:t>
      </w:r>
    </w:p>
    <w:p w14:paraId="29B7D4E3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популярные стандарты тестирования сущ</w:t>
      </w:r>
      <w:r>
        <w:rPr>
          <w:sz w:val="28"/>
          <w:szCs w:val="28"/>
        </w:rPr>
        <w:t>ествуют и для чего они предназначены?</w:t>
      </w:r>
    </w:p>
    <w:p w14:paraId="0C6ECEA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е значение имеет соблюдение стандартов в процессе тестирования и какие вызовы это может представить?</w:t>
      </w:r>
    </w:p>
    <w:p w14:paraId="11FB7DE5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Какова роль тестировщика в команде разработки и как он взаимодействует с </w:t>
      </w:r>
      <w:r>
        <w:rPr>
          <w:sz w:val="28"/>
          <w:szCs w:val="28"/>
        </w:rPr>
        <w:lastRenderedPageBreak/>
        <w:t>другими участниками команды?</w:t>
      </w:r>
    </w:p>
    <w:p w14:paraId="781972C2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е значение имеет коммуникация и коллаборация для повышения качества продукта?</w:t>
      </w:r>
    </w:p>
    <w:p w14:paraId="03548201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 решать конфликты и управлять ожиданиями в команде разработки?</w:t>
      </w:r>
    </w:p>
    <w:p w14:paraId="5C0C07D9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</w:t>
      </w:r>
      <w:r>
        <w:rPr>
          <w:sz w:val="28"/>
          <w:szCs w:val="28"/>
        </w:rPr>
        <w:t>кое тестовый сценарий и какова его структура и цель?</w:t>
      </w:r>
    </w:p>
    <w:p w14:paraId="54960579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ехники разработки тестовых сценариев существуют и какие подходы применяются?</w:t>
      </w:r>
    </w:p>
    <w:p w14:paraId="1A5CC42F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практические примеры разработки тестовых сценариев для различных типов приложений существуют?</w:t>
      </w:r>
    </w:p>
    <w:p w14:paraId="73DEEEA7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уровни ие</w:t>
      </w:r>
      <w:r>
        <w:rPr>
          <w:sz w:val="28"/>
          <w:szCs w:val="28"/>
        </w:rPr>
        <w:t>рархии в проекте и как они связаны с определением требований?</w:t>
      </w:r>
    </w:p>
    <w:p w14:paraId="4A76639F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инструменты используются для визуализации и документирования требований в проекте?</w:t>
      </w:r>
    </w:p>
    <w:p w14:paraId="3AD8946B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происходит процесс управления изменениями в системе контроля версий Git?</w:t>
      </w:r>
    </w:p>
    <w:p w14:paraId="21C2958E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преимущества</w:t>
      </w:r>
      <w:r>
        <w:rPr>
          <w:sz w:val="28"/>
          <w:szCs w:val="28"/>
        </w:rPr>
        <w:t xml:space="preserve"> и недостатки имеют различные типы архитектур VCS (локальные, централизованные, распределенные)?</w:t>
      </w:r>
    </w:p>
    <w:p w14:paraId="40F02368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ключевые принципы руководят командой разработчиков под руководством Тимлида?</w:t>
      </w:r>
    </w:p>
    <w:p w14:paraId="578B16CF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формируется и поддерживается атмосфера доверия в команде?</w:t>
      </w:r>
    </w:p>
    <w:p w14:paraId="0DF6EEBA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анализа данных используются для выявления и формулирования бизнес-целей?</w:t>
      </w:r>
    </w:p>
    <w:p w14:paraId="5530FBC8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ая роль дизайн-мышления в разработке карт бизнес-целей и пользовательских путевых карт?</w:t>
      </w:r>
    </w:p>
    <w:p w14:paraId="533819EC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команда разработки может использовать анализ данных для оптимизац</w:t>
      </w:r>
      <w:r>
        <w:rPr>
          <w:sz w:val="28"/>
          <w:szCs w:val="28"/>
        </w:rPr>
        <w:t>ии проектных решений?</w:t>
      </w:r>
    </w:p>
    <w:p w14:paraId="2A474CA6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Какая важность управления зависимостями в проекте и какие инструменты помогают в этом?</w:t>
      </w:r>
    </w:p>
    <w:p w14:paraId="0C5454F3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Continuous Integration (CI) и Continuous Delivery (CD) в контексте систем контроля версий?</w:t>
      </w:r>
    </w:p>
    <w:p w14:paraId="1A4B9D2F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обенности сопровождения и поддержки мо</w:t>
      </w:r>
      <w:r>
        <w:rPr>
          <w:sz w:val="28"/>
          <w:szCs w:val="28"/>
        </w:rPr>
        <w:t>нолитных приложений по сравнению с микросервисами?</w:t>
      </w:r>
    </w:p>
    <w:p w14:paraId="61D9E2AC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ая роль тестирования в различных этапах жизненного цикла проекта?</w:t>
      </w:r>
    </w:p>
    <w:p w14:paraId="7ED9CF13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тестирования используются для обеспечения качества программного обеспечения?</w:t>
      </w:r>
    </w:p>
    <w:p w14:paraId="04EA1001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тестировщики и разработчики могу</w:t>
      </w:r>
      <w:r>
        <w:rPr>
          <w:sz w:val="28"/>
          <w:szCs w:val="28"/>
        </w:rPr>
        <w:t>т сотрудничать для обнаружения и исправления ошибок?</w:t>
      </w:r>
    </w:p>
    <w:p w14:paraId="2274B2D5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вы основные преимущества и недостатки автоматизированного тестирования?</w:t>
      </w:r>
    </w:p>
    <w:p w14:paraId="71FD5F41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регрессионное тестирование и зачем оно используется в проекте?</w:t>
      </w:r>
    </w:p>
    <w:p w14:paraId="203C4490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новные архитектурные шаблоны (паттерны) исполь</w:t>
      </w:r>
      <w:r>
        <w:rPr>
          <w:sz w:val="28"/>
          <w:szCs w:val="28"/>
        </w:rPr>
        <w:t>зуются в разработке программного обеспечения?</w:t>
      </w:r>
    </w:p>
    <w:p w14:paraId="431F1D35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техники обеспечивают безопасность данных и защиту от несанкционированного доступа?</w:t>
      </w:r>
    </w:p>
    <w:p w14:paraId="1BB04C61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DevOps и как он способствует улучшению совместной работы между разработкой и операциями?</w:t>
      </w:r>
    </w:p>
    <w:p w14:paraId="556EDBB6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управлени</w:t>
      </w:r>
      <w:r>
        <w:rPr>
          <w:sz w:val="28"/>
          <w:szCs w:val="28"/>
        </w:rPr>
        <w:t>я рисками применяются в проекте и как они помогают снижать вероятность возникновения проблем?</w:t>
      </w:r>
    </w:p>
    <w:p w14:paraId="18EFB0FB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стратегии управления временем и ресурсами используются в проекте для достижения бизнес-целей?</w:t>
      </w:r>
    </w:p>
    <w:p w14:paraId="3E655B2F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новные шаги включает в себя процесс разработки плана п</w:t>
      </w:r>
      <w:r>
        <w:rPr>
          <w:sz w:val="28"/>
          <w:szCs w:val="28"/>
        </w:rPr>
        <w:t>роекта?</w:t>
      </w:r>
    </w:p>
    <w:p w14:paraId="5167F749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инкрементальное и итеративное развитие в процессе разработки программного обеспечения?</w:t>
      </w:r>
    </w:p>
    <w:p w14:paraId="1C8683D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lastRenderedPageBreak/>
        <w:t>Какие методы управления качеством используются для отслеживания выполнения требований проекта?</w:t>
      </w:r>
    </w:p>
    <w:p w14:paraId="6F7D6EAD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Что такое функциональное тестирование и как оно помогает</w:t>
      </w:r>
      <w:r>
        <w:rPr>
          <w:sz w:val="28"/>
          <w:szCs w:val="28"/>
        </w:rPr>
        <w:t xml:space="preserve"> проверить соответствие продукта требованиям?</w:t>
      </w:r>
    </w:p>
    <w:p w14:paraId="3A0BE84C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основные этапы включает процесс разработки плана тестирования?</w:t>
      </w:r>
    </w:p>
    <w:p w14:paraId="75DB726A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м образом управление конфигурацией влияет на проектную деятельность?</w:t>
      </w:r>
    </w:p>
    <w:p w14:paraId="7EC13F4B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ие методы анализа производительности используются для оптимизации</w:t>
      </w:r>
      <w:r>
        <w:rPr>
          <w:sz w:val="28"/>
          <w:szCs w:val="28"/>
        </w:rPr>
        <w:t xml:space="preserve"> программного обеспечения?</w:t>
      </w:r>
    </w:p>
    <w:p w14:paraId="56A62AF0" w14:textId="77777777" w:rsidR="00EF23FE" w:rsidRDefault="00182FA8">
      <w:pPr>
        <w:pStyle w:val="af8"/>
        <w:numPr>
          <w:ilvl w:val="0"/>
          <w:numId w:val="36"/>
        </w:numPr>
        <w:spacing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Что такое контроль качества и как он взаимодействует с процессами разработки и тестирования? </w:t>
      </w:r>
    </w:p>
    <w:sectPr w:rsidR="00EF23FE">
      <w:footerReference w:type="default" r:id="rId8"/>
      <w:pgSz w:w="11909" w:h="16834"/>
      <w:pgMar w:top="1440" w:right="850" w:bottom="1440" w:left="85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D6A05" w14:textId="77777777" w:rsidR="00182FA8" w:rsidRDefault="00182FA8">
      <w:r>
        <w:separator/>
      </w:r>
    </w:p>
  </w:endnote>
  <w:endnote w:type="continuationSeparator" w:id="0">
    <w:p w14:paraId="5ECFF418" w14:textId="77777777" w:rsidR="00182FA8" w:rsidRDefault="00182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F00F8" w14:textId="77777777" w:rsidR="00EF23FE" w:rsidRDefault="00182FA8">
    <w:pPr>
      <w:jc w:val="center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14:paraId="2B64DCD2" w14:textId="77777777" w:rsidR="00EF23FE" w:rsidRDefault="00EF23FE"/>
  <w:p w14:paraId="57783D01" w14:textId="77777777" w:rsidR="00EF23FE" w:rsidRDefault="00EF23FE"/>
  <w:p w14:paraId="3AC92B9A" w14:textId="77777777" w:rsidR="00EF23FE" w:rsidRDefault="00EF23FE"/>
  <w:p w14:paraId="529A7D6C" w14:textId="77777777" w:rsidR="00EF23FE" w:rsidRDefault="00EF23F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CAA645" w14:textId="77777777" w:rsidR="00182FA8" w:rsidRDefault="00182FA8">
      <w:r>
        <w:separator/>
      </w:r>
    </w:p>
  </w:footnote>
  <w:footnote w:type="continuationSeparator" w:id="0">
    <w:p w14:paraId="33632510" w14:textId="77777777" w:rsidR="00182FA8" w:rsidRDefault="00182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10377"/>
    <w:multiLevelType w:val="hybridMultilevel"/>
    <w:tmpl w:val="1EEED1AA"/>
    <w:lvl w:ilvl="0" w:tplc="228CDFD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6AE068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8EA02B6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AA5646D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260CF8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E18DC4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90045C9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751E8E9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C5AC0F7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4491E2B"/>
    <w:multiLevelType w:val="hybridMultilevel"/>
    <w:tmpl w:val="223E28FE"/>
    <w:lvl w:ilvl="0" w:tplc="0EECF2D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ED83E6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2304F1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88AC26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875C40C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1627D7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1FA6C5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E7C4ED3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E4F8A9B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2557CF5"/>
    <w:multiLevelType w:val="hybridMultilevel"/>
    <w:tmpl w:val="2F9864F6"/>
    <w:lvl w:ilvl="0" w:tplc="AE1E64F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F7854F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3582395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FD4327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4FE0AE8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E788E83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D32335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AE4570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EB4679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18715C59"/>
    <w:multiLevelType w:val="hybridMultilevel"/>
    <w:tmpl w:val="23302C10"/>
    <w:lvl w:ilvl="0" w:tplc="CA2C9C32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B3C07D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7C6E29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4FCD4F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0941A9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FF4600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DAEE89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01A658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A18E99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88F5524"/>
    <w:multiLevelType w:val="hybridMultilevel"/>
    <w:tmpl w:val="11821F66"/>
    <w:lvl w:ilvl="0" w:tplc="EA9E76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50A682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36E892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3BCFDF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4EEDD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2BEEA3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8BE5DD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29A25CC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67AA1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1DB"/>
    <w:multiLevelType w:val="hybridMultilevel"/>
    <w:tmpl w:val="D6C24DBA"/>
    <w:lvl w:ilvl="0" w:tplc="71148D2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DAC044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726290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DCCBB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A32A83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98038D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61A7B1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5F8517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BBE1B9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1FD97CAA"/>
    <w:multiLevelType w:val="hybridMultilevel"/>
    <w:tmpl w:val="AC164CA0"/>
    <w:lvl w:ilvl="0" w:tplc="F13AC6A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893C5B6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9FE77E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55C8ED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02A895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FBF2224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6524B342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C740E8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8B4023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1043D86"/>
    <w:multiLevelType w:val="hybridMultilevel"/>
    <w:tmpl w:val="19AAFEDC"/>
    <w:lvl w:ilvl="0" w:tplc="E5C0978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97D6617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6D0580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784539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51A6CA4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DF5A254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EB434A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762329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9160922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2221122E"/>
    <w:multiLevelType w:val="hybridMultilevel"/>
    <w:tmpl w:val="47B8BDDC"/>
    <w:lvl w:ilvl="0" w:tplc="1D9EAAA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50A869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83872F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ED4092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05C770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E661F1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114AA14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492F20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1787C9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54627C8"/>
    <w:multiLevelType w:val="hybridMultilevel"/>
    <w:tmpl w:val="BE1E36A2"/>
    <w:lvl w:ilvl="0" w:tplc="558438C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FBCE29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95C2D36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A7C803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FECE88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8CAD53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076F79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D34C9C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7BF00D9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26E2562D"/>
    <w:multiLevelType w:val="hybridMultilevel"/>
    <w:tmpl w:val="90BE373E"/>
    <w:lvl w:ilvl="0" w:tplc="AF303DF0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752C891E">
      <w:start w:val="1"/>
      <w:numFmt w:val="lowerLetter"/>
      <w:lvlText w:val="%2."/>
      <w:lvlJc w:val="left"/>
      <w:pPr>
        <w:ind w:left="1865" w:hanging="360"/>
      </w:pPr>
    </w:lvl>
    <w:lvl w:ilvl="2" w:tplc="CC4E4132">
      <w:start w:val="1"/>
      <w:numFmt w:val="lowerRoman"/>
      <w:lvlText w:val="%3."/>
      <w:lvlJc w:val="right"/>
      <w:pPr>
        <w:ind w:left="2585" w:hanging="180"/>
      </w:pPr>
    </w:lvl>
    <w:lvl w:ilvl="3" w:tplc="AE80EE9A">
      <w:start w:val="1"/>
      <w:numFmt w:val="decimal"/>
      <w:lvlText w:val="%4."/>
      <w:lvlJc w:val="left"/>
      <w:pPr>
        <w:ind w:left="3305" w:hanging="360"/>
      </w:pPr>
    </w:lvl>
    <w:lvl w:ilvl="4" w:tplc="4BAC7A82">
      <w:start w:val="1"/>
      <w:numFmt w:val="lowerLetter"/>
      <w:lvlText w:val="%5."/>
      <w:lvlJc w:val="left"/>
      <w:pPr>
        <w:ind w:left="4025" w:hanging="360"/>
      </w:pPr>
    </w:lvl>
    <w:lvl w:ilvl="5" w:tplc="567E820A">
      <w:start w:val="1"/>
      <w:numFmt w:val="lowerRoman"/>
      <w:lvlText w:val="%6."/>
      <w:lvlJc w:val="right"/>
      <w:pPr>
        <w:ind w:left="4745" w:hanging="180"/>
      </w:pPr>
    </w:lvl>
    <w:lvl w:ilvl="6" w:tplc="3E4E9628">
      <w:start w:val="1"/>
      <w:numFmt w:val="decimal"/>
      <w:lvlText w:val="%7."/>
      <w:lvlJc w:val="left"/>
      <w:pPr>
        <w:ind w:left="5465" w:hanging="360"/>
      </w:pPr>
    </w:lvl>
    <w:lvl w:ilvl="7" w:tplc="E970F57C">
      <w:start w:val="1"/>
      <w:numFmt w:val="lowerLetter"/>
      <w:lvlText w:val="%8."/>
      <w:lvlJc w:val="left"/>
      <w:pPr>
        <w:ind w:left="6185" w:hanging="360"/>
      </w:pPr>
    </w:lvl>
    <w:lvl w:ilvl="8" w:tplc="1C2879F8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0">
    <w:nsid w:val="2A16443B"/>
    <w:multiLevelType w:val="hybridMultilevel"/>
    <w:tmpl w:val="9EB6232A"/>
    <w:lvl w:ilvl="0" w:tplc="6D20E5A8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DB76E60C">
      <w:start w:val="1"/>
      <w:numFmt w:val="lowerLetter"/>
      <w:lvlText w:val="%2."/>
      <w:lvlJc w:val="left"/>
      <w:pPr>
        <w:ind w:left="1865" w:hanging="360"/>
      </w:pPr>
    </w:lvl>
    <w:lvl w:ilvl="2" w:tplc="1D3A93AE">
      <w:start w:val="1"/>
      <w:numFmt w:val="lowerRoman"/>
      <w:lvlText w:val="%3."/>
      <w:lvlJc w:val="right"/>
      <w:pPr>
        <w:ind w:left="2585" w:hanging="180"/>
      </w:pPr>
    </w:lvl>
    <w:lvl w:ilvl="3" w:tplc="1666B05E">
      <w:start w:val="1"/>
      <w:numFmt w:val="decimal"/>
      <w:lvlText w:val="%4."/>
      <w:lvlJc w:val="left"/>
      <w:pPr>
        <w:ind w:left="3305" w:hanging="360"/>
      </w:pPr>
    </w:lvl>
    <w:lvl w:ilvl="4" w:tplc="AFB404F4">
      <w:start w:val="1"/>
      <w:numFmt w:val="lowerLetter"/>
      <w:lvlText w:val="%5."/>
      <w:lvlJc w:val="left"/>
      <w:pPr>
        <w:ind w:left="4025" w:hanging="360"/>
      </w:pPr>
    </w:lvl>
    <w:lvl w:ilvl="5" w:tplc="730C0726">
      <w:start w:val="1"/>
      <w:numFmt w:val="lowerRoman"/>
      <w:lvlText w:val="%6."/>
      <w:lvlJc w:val="right"/>
      <w:pPr>
        <w:ind w:left="4745" w:hanging="180"/>
      </w:pPr>
    </w:lvl>
    <w:lvl w:ilvl="6" w:tplc="7AB8800C">
      <w:start w:val="1"/>
      <w:numFmt w:val="decimal"/>
      <w:lvlText w:val="%7."/>
      <w:lvlJc w:val="left"/>
      <w:pPr>
        <w:ind w:left="5465" w:hanging="360"/>
      </w:pPr>
    </w:lvl>
    <w:lvl w:ilvl="7" w:tplc="C324CC80">
      <w:start w:val="1"/>
      <w:numFmt w:val="lowerLetter"/>
      <w:lvlText w:val="%8."/>
      <w:lvlJc w:val="left"/>
      <w:pPr>
        <w:ind w:left="6185" w:hanging="360"/>
      </w:pPr>
    </w:lvl>
    <w:lvl w:ilvl="8" w:tplc="E58A60D2">
      <w:start w:val="1"/>
      <w:numFmt w:val="lowerRoman"/>
      <w:lvlText w:val="%9."/>
      <w:lvlJc w:val="right"/>
      <w:pPr>
        <w:ind w:left="6905" w:hanging="180"/>
      </w:pPr>
    </w:lvl>
  </w:abstractNum>
  <w:abstractNum w:abstractNumId="12" w15:restartNumberingAfterBreak="0">
    <w:nsid w:val="2B6D3C09"/>
    <w:multiLevelType w:val="hybridMultilevel"/>
    <w:tmpl w:val="CFC43950"/>
    <w:lvl w:ilvl="0" w:tplc="09EE355E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40600F0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8705B6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510476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9C49B5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A74E75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62A489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99231B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A96E53A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2E8A26F0"/>
    <w:multiLevelType w:val="hybridMultilevel"/>
    <w:tmpl w:val="FAECB9BC"/>
    <w:lvl w:ilvl="0" w:tplc="0510A144">
      <w:start w:val="1"/>
      <w:numFmt w:val="bullet"/>
      <w:lvlText w:val="—"/>
      <w:lvlJc w:val="left"/>
      <w:pPr>
        <w:ind w:left="103" w:hanging="27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z w:val="22"/>
        <w:szCs w:val="22"/>
        <w:lang w:val="ru-RU" w:eastAsia="en-US" w:bidi="ar-SA"/>
      </w:rPr>
    </w:lvl>
    <w:lvl w:ilvl="1" w:tplc="3B2C806E">
      <w:start w:val="1"/>
      <w:numFmt w:val="bullet"/>
      <w:lvlText w:val="•"/>
      <w:lvlJc w:val="left"/>
      <w:pPr>
        <w:ind w:left="742" w:hanging="272"/>
      </w:pPr>
      <w:rPr>
        <w:rFonts w:hint="default"/>
        <w:lang w:val="ru-RU" w:eastAsia="en-US" w:bidi="ar-SA"/>
      </w:rPr>
    </w:lvl>
    <w:lvl w:ilvl="2" w:tplc="628E5FFA">
      <w:start w:val="1"/>
      <w:numFmt w:val="bullet"/>
      <w:lvlText w:val="•"/>
      <w:lvlJc w:val="left"/>
      <w:pPr>
        <w:ind w:left="1384" w:hanging="272"/>
      </w:pPr>
      <w:rPr>
        <w:rFonts w:hint="default"/>
        <w:lang w:val="ru-RU" w:eastAsia="en-US" w:bidi="ar-SA"/>
      </w:rPr>
    </w:lvl>
    <w:lvl w:ilvl="3" w:tplc="71CC0E76">
      <w:start w:val="1"/>
      <w:numFmt w:val="bullet"/>
      <w:lvlText w:val="•"/>
      <w:lvlJc w:val="left"/>
      <w:pPr>
        <w:ind w:left="2026" w:hanging="272"/>
      </w:pPr>
      <w:rPr>
        <w:rFonts w:hint="default"/>
        <w:lang w:val="ru-RU" w:eastAsia="en-US" w:bidi="ar-SA"/>
      </w:rPr>
    </w:lvl>
    <w:lvl w:ilvl="4" w:tplc="29922042">
      <w:start w:val="1"/>
      <w:numFmt w:val="bullet"/>
      <w:lvlText w:val="•"/>
      <w:lvlJc w:val="left"/>
      <w:pPr>
        <w:ind w:left="2668" w:hanging="272"/>
      </w:pPr>
      <w:rPr>
        <w:rFonts w:hint="default"/>
        <w:lang w:val="ru-RU" w:eastAsia="en-US" w:bidi="ar-SA"/>
      </w:rPr>
    </w:lvl>
    <w:lvl w:ilvl="5" w:tplc="FC4CA036">
      <w:start w:val="1"/>
      <w:numFmt w:val="bullet"/>
      <w:lvlText w:val="•"/>
      <w:lvlJc w:val="left"/>
      <w:pPr>
        <w:ind w:left="3310" w:hanging="272"/>
      </w:pPr>
      <w:rPr>
        <w:rFonts w:hint="default"/>
        <w:lang w:val="ru-RU" w:eastAsia="en-US" w:bidi="ar-SA"/>
      </w:rPr>
    </w:lvl>
    <w:lvl w:ilvl="6" w:tplc="A31869FE">
      <w:start w:val="1"/>
      <w:numFmt w:val="bullet"/>
      <w:lvlText w:val="•"/>
      <w:lvlJc w:val="left"/>
      <w:pPr>
        <w:ind w:left="3952" w:hanging="272"/>
      </w:pPr>
      <w:rPr>
        <w:rFonts w:hint="default"/>
        <w:lang w:val="ru-RU" w:eastAsia="en-US" w:bidi="ar-SA"/>
      </w:rPr>
    </w:lvl>
    <w:lvl w:ilvl="7" w:tplc="D3A864A8">
      <w:start w:val="1"/>
      <w:numFmt w:val="bullet"/>
      <w:lvlText w:val="•"/>
      <w:lvlJc w:val="left"/>
      <w:pPr>
        <w:ind w:left="4594" w:hanging="272"/>
      </w:pPr>
      <w:rPr>
        <w:rFonts w:hint="default"/>
        <w:lang w:val="ru-RU" w:eastAsia="en-US" w:bidi="ar-SA"/>
      </w:rPr>
    </w:lvl>
    <w:lvl w:ilvl="8" w:tplc="EFF8AE0E">
      <w:start w:val="1"/>
      <w:numFmt w:val="bullet"/>
      <w:lvlText w:val="•"/>
      <w:lvlJc w:val="left"/>
      <w:pPr>
        <w:ind w:left="5236" w:hanging="272"/>
      </w:pPr>
      <w:rPr>
        <w:rFonts w:hint="default"/>
        <w:lang w:val="ru-RU" w:eastAsia="en-US" w:bidi="ar-SA"/>
      </w:rPr>
    </w:lvl>
  </w:abstractNum>
  <w:abstractNum w:abstractNumId="14" w15:restartNumberingAfterBreak="0">
    <w:nsid w:val="2F6734C0"/>
    <w:multiLevelType w:val="hybridMultilevel"/>
    <w:tmpl w:val="ED682CA8"/>
    <w:lvl w:ilvl="0" w:tplc="8806E232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38F43D48">
      <w:start w:val="1"/>
      <w:numFmt w:val="lowerLetter"/>
      <w:lvlText w:val="%2."/>
      <w:lvlJc w:val="left"/>
      <w:pPr>
        <w:ind w:left="1865" w:hanging="360"/>
      </w:pPr>
    </w:lvl>
    <w:lvl w:ilvl="2" w:tplc="87EE1718">
      <w:start w:val="1"/>
      <w:numFmt w:val="lowerRoman"/>
      <w:lvlText w:val="%3."/>
      <w:lvlJc w:val="right"/>
      <w:pPr>
        <w:ind w:left="2585" w:hanging="180"/>
      </w:pPr>
    </w:lvl>
    <w:lvl w:ilvl="3" w:tplc="5B7ADA1E">
      <w:start w:val="1"/>
      <w:numFmt w:val="decimal"/>
      <w:lvlText w:val="%4."/>
      <w:lvlJc w:val="left"/>
      <w:pPr>
        <w:ind w:left="3305" w:hanging="360"/>
      </w:pPr>
    </w:lvl>
    <w:lvl w:ilvl="4" w:tplc="73DE82CC">
      <w:start w:val="1"/>
      <w:numFmt w:val="lowerLetter"/>
      <w:lvlText w:val="%5."/>
      <w:lvlJc w:val="left"/>
      <w:pPr>
        <w:ind w:left="4025" w:hanging="360"/>
      </w:pPr>
    </w:lvl>
    <w:lvl w:ilvl="5" w:tplc="43B26054">
      <w:start w:val="1"/>
      <w:numFmt w:val="lowerRoman"/>
      <w:lvlText w:val="%6."/>
      <w:lvlJc w:val="right"/>
      <w:pPr>
        <w:ind w:left="4745" w:hanging="180"/>
      </w:pPr>
    </w:lvl>
    <w:lvl w:ilvl="6" w:tplc="FF46EF3A">
      <w:start w:val="1"/>
      <w:numFmt w:val="decimal"/>
      <w:lvlText w:val="%7."/>
      <w:lvlJc w:val="left"/>
      <w:pPr>
        <w:ind w:left="5465" w:hanging="360"/>
      </w:pPr>
    </w:lvl>
    <w:lvl w:ilvl="7" w:tplc="2EF60F16">
      <w:start w:val="1"/>
      <w:numFmt w:val="lowerLetter"/>
      <w:lvlText w:val="%8."/>
      <w:lvlJc w:val="left"/>
      <w:pPr>
        <w:ind w:left="6185" w:hanging="360"/>
      </w:pPr>
    </w:lvl>
    <w:lvl w:ilvl="8" w:tplc="001210A8">
      <w:start w:val="1"/>
      <w:numFmt w:val="lowerRoman"/>
      <w:lvlText w:val="%9."/>
      <w:lvlJc w:val="right"/>
      <w:pPr>
        <w:ind w:left="6905" w:hanging="180"/>
      </w:pPr>
    </w:lvl>
  </w:abstractNum>
  <w:abstractNum w:abstractNumId="15" w15:restartNumberingAfterBreak="0">
    <w:nsid w:val="33517AB8"/>
    <w:multiLevelType w:val="hybridMultilevel"/>
    <w:tmpl w:val="6A967730"/>
    <w:lvl w:ilvl="0" w:tplc="094ABD22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68BEA864">
      <w:start w:val="1"/>
      <w:numFmt w:val="lowerLetter"/>
      <w:lvlText w:val="%2."/>
      <w:lvlJc w:val="left"/>
      <w:pPr>
        <w:ind w:left="1865" w:hanging="360"/>
      </w:pPr>
    </w:lvl>
    <w:lvl w:ilvl="2" w:tplc="71C64E42">
      <w:start w:val="1"/>
      <w:numFmt w:val="lowerRoman"/>
      <w:lvlText w:val="%3."/>
      <w:lvlJc w:val="right"/>
      <w:pPr>
        <w:ind w:left="2585" w:hanging="180"/>
      </w:pPr>
    </w:lvl>
    <w:lvl w:ilvl="3" w:tplc="C7E6570A">
      <w:start w:val="1"/>
      <w:numFmt w:val="decimal"/>
      <w:lvlText w:val="%4."/>
      <w:lvlJc w:val="left"/>
      <w:pPr>
        <w:ind w:left="3305" w:hanging="360"/>
      </w:pPr>
    </w:lvl>
    <w:lvl w:ilvl="4" w:tplc="99B64896">
      <w:start w:val="1"/>
      <w:numFmt w:val="lowerLetter"/>
      <w:lvlText w:val="%5."/>
      <w:lvlJc w:val="left"/>
      <w:pPr>
        <w:ind w:left="4025" w:hanging="360"/>
      </w:pPr>
    </w:lvl>
    <w:lvl w:ilvl="5" w:tplc="23028B26">
      <w:start w:val="1"/>
      <w:numFmt w:val="lowerRoman"/>
      <w:lvlText w:val="%6."/>
      <w:lvlJc w:val="right"/>
      <w:pPr>
        <w:ind w:left="4745" w:hanging="180"/>
      </w:pPr>
    </w:lvl>
    <w:lvl w:ilvl="6" w:tplc="915601A8">
      <w:start w:val="1"/>
      <w:numFmt w:val="decimal"/>
      <w:lvlText w:val="%7."/>
      <w:lvlJc w:val="left"/>
      <w:pPr>
        <w:ind w:left="5465" w:hanging="360"/>
      </w:pPr>
    </w:lvl>
    <w:lvl w:ilvl="7" w:tplc="C1E4F61E">
      <w:start w:val="1"/>
      <w:numFmt w:val="lowerLetter"/>
      <w:lvlText w:val="%8."/>
      <w:lvlJc w:val="left"/>
      <w:pPr>
        <w:ind w:left="6185" w:hanging="360"/>
      </w:pPr>
    </w:lvl>
    <w:lvl w:ilvl="8" w:tplc="A7749818">
      <w:start w:val="1"/>
      <w:numFmt w:val="lowerRoman"/>
      <w:lvlText w:val="%9."/>
      <w:lvlJc w:val="right"/>
      <w:pPr>
        <w:ind w:left="6905" w:hanging="180"/>
      </w:pPr>
    </w:lvl>
  </w:abstractNum>
  <w:abstractNum w:abstractNumId="16" w15:restartNumberingAfterBreak="0">
    <w:nsid w:val="35F65B55"/>
    <w:multiLevelType w:val="hybridMultilevel"/>
    <w:tmpl w:val="1164A2BA"/>
    <w:lvl w:ilvl="0" w:tplc="6A10584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738C5BF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07A4F0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5406FFE6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A328B29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11E80D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37A252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E00432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4BE7A2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37F86903"/>
    <w:multiLevelType w:val="hybridMultilevel"/>
    <w:tmpl w:val="D2AA7B40"/>
    <w:lvl w:ilvl="0" w:tplc="C6B0012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60FAB3E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CCC931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8358612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C46ECD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871820B6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2CE3B4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932EF8A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E990BFB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387949DD"/>
    <w:multiLevelType w:val="hybridMultilevel"/>
    <w:tmpl w:val="C74C30C6"/>
    <w:lvl w:ilvl="0" w:tplc="6A8AB49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907E942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E62CAEC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A7414E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9ECC25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A22296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C7069B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DC43EA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184500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9" w15:restartNumberingAfterBreak="0">
    <w:nsid w:val="461C730F"/>
    <w:multiLevelType w:val="hybridMultilevel"/>
    <w:tmpl w:val="9B4C5226"/>
    <w:lvl w:ilvl="0" w:tplc="150A5E6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4902E9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BA04EA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DF0011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8EFE292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13EC1E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5A8C32F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1887BF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EC09720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6E62C96"/>
    <w:multiLevelType w:val="hybridMultilevel"/>
    <w:tmpl w:val="6E066E04"/>
    <w:lvl w:ilvl="0" w:tplc="F97E178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5A4924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B64540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C9E265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E4A5A6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4B40E0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DC984F7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D5E0D7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2663AD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75C4E39"/>
    <w:multiLevelType w:val="hybridMultilevel"/>
    <w:tmpl w:val="3C3E9BC4"/>
    <w:lvl w:ilvl="0" w:tplc="27901D18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A4A6FB4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0D6A58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E72D74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19605A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4227B9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803A9C3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1682AB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D1094A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497A199F"/>
    <w:multiLevelType w:val="hybridMultilevel"/>
    <w:tmpl w:val="6302B026"/>
    <w:lvl w:ilvl="0" w:tplc="4EB6ECA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ECE6C6EE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1BA8B1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8B44A5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DC94C6AC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6BCF46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C4CC6C1E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DB6A5E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ED8594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3" w15:restartNumberingAfterBreak="0">
    <w:nsid w:val="4C094368"/>
    <w:multiLevelType w:val="hybridMultilevel"/>
    <w:tmpl w:val="75AA741A"/>
    <w:lvl w:ilvl="0" w:tplc="797E3680">
      <w:start w:val="1"/>
      <w:numFmt w:val="decimal"/>
      <w:lvlText w:val="%1."/>
      <w:lvlJc w:val="left"/>
      <w:pPr>
        <w:ind w:left="1145" w:hanging="360"/>
      </w:pPr>
      <w:rPr>
        <w:sz w:val="28"/>
        <w:szCs w:val="28"/>
      </w:rPr>
    </w:lvl>
    <w:lvl w:ilvl="1" w:tplc="4CF48632">
      <w:start w:val="1"/>
      <w:numFmt w:val="lowerLetter"/>
      <w:lvlText w:val="%2."/>
      <w:lvlJc w:val="left"/>
      <w:pPr>
        <w:ind w:left="1865" w:hanging="360"/>
      </w:pPr>
    </w:lvl>
    <w:lvl w:ilvl="2" w:tplc="C3868062">
      <w:start w:val="1"/>
      <w:numFmt w:val="lowerRoman"/>
      <w:lvlText w:val="%3."/>
      <w:lvlJc w:val="right"/>
      <w:pPr>
        <w:ind w:left="2585" w:hanging="180"/>
      </w:pPr>
    </w:lvl>
    <w:lvl w:ilvl="3" w:tplc="B7B635CC">
      <w:start w:val="1"/>
      <w:numFmt w:val="decimal"/>
      <w:lvlText w:val="%4."/>
      <w:lvlJc w:val="left"/>
      <w:pPr>
        <w:ind w:left="3305" w:hanging="360"/>
      </w:pPr>
    </w:lvl>
    <w:lvl w:ilvl="4" w:tplc="3D8CAD6C">
      <w:start w:val="1"/>
      <w:numFmt w:val="lowerLetter"/>
      <w:lvlText w:val="%5."/>
      <w:lvlJc w:val="left"/>
      <w:pPr>
        <w:ind w:left="4025" w:hanging="360"/>
      </w:pPr>
    </w:lvl>
    <w:lvl w:ilvl="5" w:tplc="A1803D96">
      <w:start w:val="1"/>
      <w:numFmt w:val="lowerRoman"/>
      <w:lvlText w:val="%6."/>
      <w:lvlJc w:val="right"/>
      <w:pPr>
        <w:ind w:left="4745" w:hanging="180"/>
      </w:pPr>
    </w:lvl>
    <w:lvl w:ilvl="6" w:tplc="3856BD1C">
      <w:start w:val="1"/>
      <w:numFmt w:val="decimal"/>
      <w:lvlText w:val="%7."/>
      <w:lvlJc w:val="left"/>
      <w:pPr>
        <w:ind w:left="5465" w:hanging="360"/>
      </w:pPr>
    </w:lvl>
    <w:lvl w:ilvl="7" w:tplc="722EC66C">
      <w:start w:val="1"/>
      <w:numFmt w:val="lowerLetter"/>
      <w:lvlText w:val="%8."/>
      <w:lvlJc w:val="left"/>
      <w:pPr>
        <w:ind w:left="6185" w:hanging="360"/>
      </w:pPr>
    </w:lvl>
    <w:lvl w:ilvl="8" w:tplc="AADC6B8E">
      <w:start w:val="1"/>
      <w:numFmt w:val="lowerRoman"/>
      <w:lvlText w:val="%9."/>
      <w:lvlJc w:val="right"/>
      <w:pPr>
        <w:ind w:left="6905" w:hanging="180"/>
      </w:pPr>
    </w:lvl>
  </w:abstractNum>
  <w:abstractNum w:abstractNumId="24" w15:restartNumberingAfterBreak="0">
    <w:nsid w:val="4C895AE0"/>
    <w:multiLevelType w:val="hybridMultilevel"/>
    <w:tmpl w:val="192ADE4C"/>
    <w:lvl w:ilvl="0" w:tplc="C6A4F9D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CA46C6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B30AE0C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B466268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C884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5026272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EAC973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5A6D66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EBB4F908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CA23223"/>
    <w:multiLevelType w:val="hybridMultilevel"/>
    <w:tmpl w:val="56FEE952"/>
    <w:lvl w:ilvl="0" w:tplc="8DE2936E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  <w:sz w:val="28"/>
        <w:szCs w:val="28"/>
      </w:rPr>
    </w:lvl>
    <w:lvl w:ilvl="1" w:tplc="797C3110">
      <w:start w:val="1"/>
      <w:numFmt w:val="lowerLetter"/>
      <w:lvlText w:val="%2."/>
      <w:lvlJc w:val="left"/>
      <w:pPr>
        <w:ind w:left="1865" w:hanging="360"/>
      </w:pPr>
    </w:lvl>
    <w:lvl w:ilvl="2" w:tplc="8C7A9426">
      <w:start w:val="1"/>
      <w:numFmt w:val="lowerRoman"/>
      <w:lvlText w:val="%3."/>
      <w:lvlJc w:val="right"/>
      <w:pPr>
        <w:ind w:left="2585" w:hanging="180"/>
      </w:pPr>
    </w:lvl>
    <w:lvl w:ilvl="3" w:tplc="F5705296">
      <w:start w:val="1"/>
      <w:numFmt w:val="decimal"/>
      <w:lvlText w:val="%4."/>
      <w:lvlJc w:val="left"/>
      <w:pPr>
        <w:ind w:left="3305" w:hanging="360"/>
      </w:pPr>
    </w:lvl>
    <w:lvl w:ilvl="4" w:tplc="B8868C00">
      <w:start w:val="1"/>
      <w:numFmt w:val="lowerLetter"/>
      <w:lvlText w:val="%5."/>
      <w:lvlJc w:val="left"/>
      <w:pPr>
        <w:ind w:left="4025" w:hanging="360"/>
      </w:pPr>
    </w:lvl>
    <w:lvl w:ilvl="5" w:tplc="613217E8">
      <w:start w:val="1"/>
      <w:numFmt w:val="lowerRoman"/>
      <w:lvlText w:val="%6."/>
      <w:lvlJc w:val="right"/>
      <w:pPr>
        <w:ind w:left="4745" w:hanging="180"/>
      </w:pPr>
    </w:lvl>
    <w:lvl w:ilvl="6" w:tplc="69DEC66C">
      <w:start w:val="1"/>
      <w:numFmt w:val="decimal"/>
      <w:lvlText w:val="%7."/>
      <w:lvlJc w:val="left"/>
      <w:pPr>
        <w:ind w:left="5465" w:hanging="360"/>
      </w:pPr>
    </w:lvl>
    <w:lvl w:ilvl="7" w:tplc="C146372A">
      <w:start w:val="1"/>
      <w:numFmt w:val="lowerLetter"/>
      <w:lvlText w:val="%8."/>
      <w:lvlJc w:val="left"/>
      <w:pPr>
        <w:ind w:left="6185" w:hanging="360"/>
      </w:pPr>
    </w:lvl>
    <w:lvl w:ilvl="8" w:tplc="D09688E8">
      <w:start w:val="1"/>
      <w:numFmt w:val="lowerRoman"/>
      <w:lvlText w:val="%9."/>
      <w:lvlJc w:val="right"/>
      <w:pPr>
        <w:ind w:left="6905" w:hanging="180"/>
      </w:pPr>
    </w:lvl>
  </w:abstractNum>
  <w:abstractNum w:abstractNumId="26" w15:restartNumberingAfterBreak="0">
    <w:nsid w:val="4DFC050D"/>
    <w:multiLevelType w:val="hybridMultilevel"/>
    <w:tmpl w:val="DA0447D0"/>
    <w:lvl w:ilvl="0" w:tplc="8CF884BA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60E471AA">
      <w:start w:val="1"/>
      <w:numFmt w:val="lowerLetter"/>
      <w:lvlText w:val="%2."/>
      <w:lvlJc w:val="left"/>
      <w:pPr>
        <w:ind w:left="1865" w:hanging="360"/>
      </w:pPr>
    </w:lvl>
    <w:lvl w:ilvl="2" w:tplc="F6C21404">
      <w:start w:val="1"/>
      <w:numFmt w:val="lowerRoman"/>
      <w:lvlText w:val="%3."/>
      <w:lvlJc w:val="right"/>
      <w:pPr>
        <w:ind w:left="2585" w:hanging="180"/>
      </w:pPr>
    </w:lvl>
    <w:lvl w:ilvl="3" w:tplc="50E61346">
      <w:start w:val="1"/>
      <w:numFmt w:val="decimal"/>
      <w:lvlText w:val="%4."/>
      <w:lvlJc w:val="left"/>
      <w:pPr>
        <w:ind w:left="3305" w:hanging="360"/>
      </w:pPr>
    </w:lvl>
    <w:lvl w:ilvl="4" w:tplc="CE0C4392">
      <w:start w:val="1"/>
      <w:numFmt w:val="lowerLetter"/>
      <w:lvlText w:val="%5."/>
      <w:lvlJc w:val="left"/>
      <w:pPr>
        <w:ind w:left="4025" w:hanging="360"/>
      </w:pPr>
    </w:lvl>
    <w:lvl w:ilvl="5" w:tplc="CD48C246">
      <w:start w:val="1"/>
      <w:numFmt w:val="lowerRoman"/>
      <w:lvlText w:val="%6."/>
      <w:lvlJc w:val="right"/>
      <w:pPr>
        <w:ind w:left="4745" w:hanging="180"/>
      </w:pPr>
    </w:lvl>
    <w:lvl w:ilvl="6" w:tplc="6ADA9978">
      <w:start w:val="1"/>
      <w:numFmt w:val="decimal"/>
      <w:lvlText w:val="%7."/>
      <w:lvlJc w:val="left"/>
      <w:pPr>
        <w:ind w:left="5465" w:hanging="360"/>
      </w:pPr>
    </w:lvl>
    <w:lvl w:ilvl="7" w:tplc="049AE7C0">
      <w:start w:val="1"/>
      <w:numFmt w:val="lowerLetter"/>
      <w:lvlText w:val="%8."/>
      <w:lvlJc w:val="left"/>
      <w:pPr>
        <w:ind w:left="6185" w:hanging="360"/>
      </w:pPr>
    </w:lvl>
    <w:lvl w:ilvl="8" w:tplc="5150EB56">
      <w:start w:val="1"/>
      <w:numFmt w:val="lowerRoman"/>
      <w:lvlText w:val="%9."/>
      <w:lvlJc w:val="right"/>
      <w:pPr>
        <w:ind w:left="6905" w:hanging="180"/>
      </w:pPr>
    </w:lvl>
  </w:abstractNum>
  <w:abstractNum w:abstractNumId="27" w15:restartNumberingAfterBreak="0">
    <w:nsid w:val="4E136BCF"/>
    <w:multiLevelType w:val="hybridMultilevel"/>
    <w:tmpl w:val="519E8D3A"/>
    <w:lvl w:ilvl="0" w:tplc="80A4ABF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3FA010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D3C0E86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6BE6F76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32624A4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80C1D0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EF62376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52C821A2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0649D9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 w15:restartNumberingAfterBreak="0">
    <w:nsid w:val="4F152364"/>
    <w:multiLevelType w:val="hybridMultilevel"/>
    <w:tmpl w:val="D3805E08"/>
    <w:lvl w:ilvl="0" w:tplc="F55EA060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0F74378E">
      <w:start w:val="1"/>
      <w:numFmt w:val="lowerLetter"/>
      <w:lvlText w:val="%2."/>
      <w:lvlJc w:val="left"/>
      <w:pPr>
        <w:ind w:left="1865" w:hanging="360"/>
      </w:pPr>
    </w:lvl>
    <w:lvl w:ilvl="2" w:tplc="A4B42F10">
      <w:start w:val="1"/>
      <w:numFmt w:val="lowerRoman"/>
      <w:lvlText w:val="%3."/>
      <w:lvlJc w:val="right"/>
      <w:pPr>
        <w:ind w:left="2585" w:hanging="180"/>
      </w:pPr>
    </w:lvl>
    <w:lvl w:ilvl="3" w:tplc="E37CBB06">
      <w:start w:val="1"/>
      <w:numFmt w:val="decimal"/>
      <w:lvlText w:val="%4."/>
      <w:lvlJc w:val="left"/>
      <w:pPr>
        <w:ind w:left="3305" w:hanging="360"/>
      </w:pPr>
    </w:lvl>
    <w:lvl w:ilvl="4" w:tplc="6520087A">
      <w:start w:val="1"/>
      <w:numFmt w:val="lowerLetter"/>
      <w:lvlText w:val="%5."/>
      <w:lvlJc w:val="left"/>
      <w:pPr>
        <w:ind w:left="4025" w:hanging="360"/>
      </w:pPr>
    </w:lvl>
    <w:lvl w:ilvl="5" w:tplc="9F02B450">
      <w:start w:val="1"/>
      <w:numFmt w:val="lowerRoman"/>
      <w:lvlText w:val="%6."/>
      <w:lvlJc w:val="right"/>
      <w:pPr>
        <w:ind w:left="4745" w:hanging="180"/>
      </w:pPr>
    </w:lvl>
    <w:lvl w:ilvl="6" w:tplc="09BA7832">
      <w:start w:val="1"/>
      <w:numFmt w:val="decimal"/>
      <w:lvlText w:val="%7."/>
      <w:lvlJc w:val="left"/>
      <w:pPr>
        <w:ind w:left="5465" w:hanging="360"/>
      </w:pPr>
    </w:lvl>
    <w:lvl w:ilvl="7" w:tplc="BBC06CC6">
      <w:start w:val="1"/>
      <w:numFmt w:val="lowerLetter"/>
      <w:lvlText w:val="%8."/>
      <w:lvlJc w:val="left"/>
      <w:pPr>
        <w:ind w:left="6185" w:hanging="360"/>
      </w:pPr>
    </w:lvl>
    <w:lvl w:ilvl="8" w:tplc="69C045DC">
      <w:start w:val="1"/>
      <w:numFmt w:val="lowerRoman"/>
      <w:lvlText w:val="%9."/>
      <w:lvlJc w:val="right"/>
      <w:pPr>
        <w:ind w:left="6905" w:hanging="180"/>
      </w:pPr>
    </w:lvl>
  </w:abstractNum>
  <w:abstractNum w:abstractNumId="29" w15:restartNumberingAfterBreak="0">
    <w:nsid w:val="53123285"/>
    <w:multiLevelType w:val="hybridMultilevel"/>
    <w:tmpl w:val="9774BD0C"/>
    <w:lvl w:ilvl="0" w:tplc="035C2C38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A5E6EF4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AF700F74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2F8462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4EEAF55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358818A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0E38EA6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B4581842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5F0C1FA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4A21285"/>
    <w:multiLevelType w:val="hybridMultilevel"/>
    <w:tmpl w:val="6AEA3368"/>
    <w:lvl w:ilvl="0" w:tplc="6308982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B02AA97A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17C6624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7736C014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69D0D0BA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17B60FC0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8112012A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1BEAADC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23FE2BE2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7C57824"/>
    <w:multiLevelType w:val="hybridMultilevel"/>
    <w:tmpl w:val="B2F2821A"/>
    <w:lvl w:ilvl="0" w:tplc="B90A349E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02FE0334">
      <w:start w:val="1"/>
      <w:numFmt w:val="lowerLetter"/>
      <w:lvlText w:val="%2."/>
      <w:lvlJc w:val="left"/>
      <w:pPr>
        <w:ind w:left="1865" w:hanging="360"/>
      </w:pPr>
    </w:lvl>
    <w:lvl w:ilvl="2" w:tplc="28DCE9A8">
      <w:start w:val="1"/>
      <w:numFmt w:val="lowerRoman"/>
      <w:lvlText w:val="%3."/>
      <w:lvlJc w:val="right"/>
      <w:pPr>
        <w:ind w:left="2585" w:hanging="180"/>
      </w:pPr>
    </w:lvl>
    <w:lvl w:ilvl="3" w:tplc="50CE7924">
      <w:start w:val="1"/>
      <w:numFmt w:val="decimal"/>
      <w:lvlText w:val="%4."/>
      <w:lvlJc w:val="left"/>
      <w:pPr>
        <w:ind w:left="3305" w:hanging="360"/>
      </w:pPr>
    </w:lvl>
    <w:lvl w:ilvl="4" w:tplc="BC2461A4">
      <w:start w:val="1"/>
      <w:numFmt w:val="lowerLetter"/>
      <w:lvlText w:val="%5."/>
      <w:lvlJc w:val="left"/>
      <w:pPr>
        <w:ind w:left="4025" w:hanging="360"/>
      </w:pPr>
    </w:lvl>
    <w:lvl w:ilvl="5" w:tplc="57CA7B1A">
      <w:start w:val="1"/>
      <w:numFmt w:val="lowerRoman"/>
      <w:lvlText w:val="%6."/>
      <w:lvlJc w:val="right"/>
      <w:pPr>
        <w:ind w:left="4745" w:hanging="180"/>
      </w:pPr>
    </w:lvl>
    <w:lvl w:ilvl="6" w:tplc="25EAEEDC">
      <w:start w:val="1"/>
      <w:numFmt w:val="decimal"/>
      <w:lvlText w:val="%7."/>
      <w:lvlJc w:val="left"/>
      <w:pPr>
        <w:ind w:left="5465" w:hanging="360"/>
      </w:pPr>
    </w:lvl>
    <w:lvl w:ilvl="7" w:tplc="299488CA">
      <w:start w:val="1"/>
      <w:numFmt w:val="lowerLetter"/>
      <w:lvlText w:val="%8."/>
      <w:lvlJc w:val="left"/>
      <w:pPr>
        <w:ind w:left="6185" w:hanging="360"/>
      </w:pPr>
    </w:lvl>
    <w:lvl w:ilvl="8" w:tplc="295620B2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58BC738F"/>
    <w:multiLevelType w:val="hybridMultilevel"/>
    <w:tmpl w:val="20E2FBF0"/>
    <w:lvl w:ilvl="0" w:tplc="BC8A721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D1D4372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7030657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95DA647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FECB0F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53B22EF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1E20C8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B3A4505A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61EED3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3" w15:restartNumberingAfterBreak="0">
    <w:nsid w:val="5A163D6A"/>
    <w:multiLevelType w:val="hybridMultilevel"/>
    <w:tmpl w:val="9A0062DC"/>
    <w:lvl w:ilvl="0" w:tplc="EFFEA97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97F4FEA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68CC04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5EE6270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EC2CDC50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C524F4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E93EB56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FF637D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B2C0F83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4" w15:restartNumberingAfterBreak="0">
    <w:nsid w:val="5BB46351"/>
    <w:multiLevelType w:val="hybridMultilevel"/>
    <w:tmpl w:val="EE780BBA"/>
    <w:lvl w:ilvl="0" w:tplc="2496E9DC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19C28F5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580BECA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1A8D16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12522166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0743F6A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C87F3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ABC3D7E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E92791C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5" w15:restartNumberingAfterBreak="0">
    <w:nsid w:val="5E6345CC"/>
    <w:multiLevelType w:val="hybridMultilevel"/>
    <w:tmpl w:val="C2CCC908"/>
    <w:lvl w:ilvl="0" w:tplc="CDFE0870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34B6B4BC">
      <w:start w:val="1"/>
      <w:numFmt w:val="lowerLetter"/>
      <w:lvlText w:val="%2."/>
      <w:lvlJc w:val="left"/>
      <w:pPr>
        <w:ind w:left="1865" w:hanging="360"/>
      </w:pPr>
    </w:lvl>
    <w:lvl w:ilvl="2" w:tplc="13D40C98">
      <w:start w:val="1"/>
      <w:numFmt w:val="lowerRoman"/>
      <w:lvlText w:val="%3."/>
      <w:lvlJc w:val="right"/>
      <w:pPr>
        <w:ind w:left="2585" w:hanging="180"/>
      </w:pPr>
    </w:lvl>
    <w:lvl w:ilvl="3" w:tplc="7B48F168">
      <w:start w:val="1"/>
      <w:numFmt w:val="decimal"/>
      <w:lvlText w:val="%4."/>
      <w:lvlJc w:val="left"/>
      <w:pPr>
        <w:ind w:left="3305" w:hanging="360"/>
      </w:pPr>
    </w:lvl>
    <w:lvl w:ilvl="4" w:tplc="AD20119C">
      <w:start w:val="1"/>
      <w:numFmt w:val="lowerLetter"/>
      <w:lvlText w:val="%5."/>
      <w:lvlJc w:val="left"/>
      <w:pPr>
        <w:ind w:left="4025" w:hanging="360"/>
      </w:pPr>
    </w:lvl>
    <w:lvl w:ilvl="5" w:tplc="F184D536">
      <w:start w:val="1"/>
      <w:numFmt w:val="lowerRoman"/>
      <w:lvlText w:val="%6."/>
      <w:lvlJc w:val="right"/>
      <w:pPr>
        <w:ind w:left="4745" w:hanging="180"/>
      </w:pPr>
    </w:lvl>
    <w:lvl w:ilvl="6" w:tplc="179873A8">
      <w:start w:val="1"/>
      <w:numFmt w:val="decimal"/>
      <w:lvlText w:val="%7."/>
      <w:lvlJc w:val="left"/>
      <w:pPr>
        <w:ind w:left="5465" w:hanging="360"/>
      </w:pPr>
    </w:lvl>
    <w:lvl w:ilvl="7" w:tplc="75D4CAEE">
      <w:start w:val="1"/>
      <w:numFmt w:val="lowerLetter"/>
      <w:lvlText w:val="%8."/>
      <w:lvlJc w:val="left"/>
      <w:pPr>
        <w:ind w:left="6185" w:hanging="360"/>
      </w:pPr>
    </w:lvl>
    <w:lvl w:ilvl="8" w:tplc="9C6A07CC">
      <w:start w:val="1"/>
      <w:numFmt w:val="lowerRoman"/>
      <w:lvlText w:val="%9."/>
      <w:lvlJc w:val="right"/>
      <w:pPr>
        <w:ind w:left="6905" w:hanging="180"/>
      </w:pPr>
    </w:lvl>
  </w:abstractNum>
  <w:abstractNum w:abstractNumId="36" w15:restartNumberingAfterBreak="0">
    <w:nsid w:val="62CA283B"/>
    <w:multiLevelType w:val="hybridMultilevel"/>
    <w:tmpl w:val="24B0EAE0"/>
    <w:lvl w:ilvl="0" w:tplc="51A2416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F4C05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B9C6810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DAA22004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97C251F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1986FE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7D8E3816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36DAA61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15F6E1C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7" w15:restartNumberingAfterBreak="0">
    <w:nsid w:val="62D13CF7"/>
    <w:multiLevelType w:val="hybridMultilevel"/>
    <w:tmpl w:val="FF5AB132"/>
    <w:lvl w:ilvl="0" w:tplc="6782741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C2ED11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6ECE6C74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9E47AA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B55CF8A2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122C5DA8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64823BC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8E25534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3FE4827E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 w15:restartNumberingAfterBreak="0">
    <w:nsid w:val="66627A49"/>
    <w:multiLevelType w:val="hybridMultilevel"/>
    <w:tmpl w:val="1BE0B2A2"/>
    <w:lvl w:ilvl="0" w:tplc="79D6773C">
      <w:start w:val="1"/>
      <w:numFmt w:val="decimal"/>
      <w:lvlText w:val="%1."/>
      <w:lvlJc w:val="left"/>
      <w:pPr>
        <w:ind w:left="1570" w:hanging="360"/>
      </w:pPr>
      <w:rPr>
        <w:sz w:val="28"/>
        <w:szCs w:val="28"/>
      </w:rPr>
    </w:lvl>
    <w:lvl w:ilvl="1" w:tplc="D5B06728">
      <w:start w:val="1"/>
      <w:numFmt w:val="lowerLetter"/>
      <w:lvlText w:val="%2."/>
      <w:lvlJc w:val="left"/>
      <w:pPr>
        <w:ind w:left="1865" w:hanging="360"/>
      </w:pPr>
    </w:lvl>
    <w:lvl w:ilvl="2" w:tplc="EFD2D1F8">
      <w:start w:val="1"/>
      <w:numFmt w:val="lowerRoman"/>
      <w:lvlText w:val="%3."/>
      <w:lvlJc w:val="right"/>
      <w:pPr>
        <w:ind w:left="2585" w:hanging="180"/>
      </w:pPr>
    </w:lvl>
    <w:lvl w:ilvl="3" w:tplc="CE669B70">
      <w:start w:val="1"/>
      <w:numFmt w:val="decimal"/>
      <w:lvlText w:val="%4."/>
      <w:lvlJc w:val="left"/>
      <w:pPr>
        <w:ind w:left="3305" w:hanging="360"/>
      </w:pPr>
    </w:lvl>
    <w:lvl w:ilvl="4" w:tplc="C27CBCBA">
      <w:start w:val="1"/>
      <w:numFmt w:val="lowerLetter"/>
      <w:lvlText w:val="%5."/>
      <w:lvlJc w:val="left"/>
      <w:pPr>
        <w:ind w:left="4025" w:hanging="360"/>
      </w:pPr>
    </w:lvl>
    <w:lvl w:ilvl="5" w:tplc="D344753A">
      <w:start w:val="1"/>
      <w:numFmt w:val="lowerRoman"/>
      <w:lvlText w:val="%6."/>
      <w:lvlJc w:val="right"/>
      <w:pPr>
        <w:ind w:left="4745" w:hanging="180"/>
      </w:pPr>
    </w:lvl>
    <w:lvl w:ilvl="6" w:tplc="A6A492EC">
      <w:start w:val="1"/>
      <w:numFmt w:val="decimal"/>
      <w:lvlText w:val="%7."/>
      <w:lvlJc w:val="left"/>
      <w:pPr>
        <w:ind w:left="5465" w:hanging="360"/>
      </w:pPr>
    </w:lvl>
    <w:lvl w:ilvl="7" w:tplc="ECFE5924">
      <w:start w:val="1"/>
      <w:numFmt w:val="lowerLetter"/>
      <w:lvlText w:val="%8."/>
      <w:lvlJc w:val="left"/>
      <w:pPr>
        <w:ind w:left="6185" w:hanging="360"/>
      </w:pPr>
    </w:lvl>
    <w:lvl w:ilvl="8" w:tplc="336ADEA8">
      <w:start w:val="1"/>
      <w:numFmt w:val="lowerRoman"/>
      <w:lvlText w:val="%9."/>
      <w:lvlJc w:val="right"/>
      <w:pPr>
        <w:ind w:left="6905" w:hanging="180"/>
      </w:pPr>
    </w:lvl>
  </w:abstractNum>
  <w:abstractNum w:abstractNumId="39" w15:restartNumberingAfterBreak="0">
    <w:nsid w:val="68832929"/>
    <w:multiLevelType w:val="hybridMultilevel"/>
    <w:tmpl w:val="74707EE2"/>
    <w:lvl w:ilvl="0" w:tplc="15526406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FDE161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F702965E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10222EA2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3E4D08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CF683D0E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2C0EEB4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FEB63B00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F414488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68CE68DC"/>
    <w:multiLevelType w:val="hybridMultilevel"/>
    <w:tmpl w:val="22B495D8"/>
    <w:lvl w:ilvl="0" w:tplc="E5D4B0BA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41A26458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43CA0B8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3454C13A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62C8BA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9E32674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C200260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6E74E57C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E989F22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1" w15:restartNumberingAfterBreak="0">
    <w:nsid w:val="6C611FB0"/>
    <w:multiLevelType w:val="hybridMultilevel"/>
    <w:tmpl w:val="A56208C0"/>
    <w:lvl w:ilvl="0" w:tplc="1A766CB4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C4FC8DFA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19486696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5661B6C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8D4804E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B1ACC61C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A1329DAA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F7EA606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8C0BA5A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2" w15:restartNumberingAfterBreak="0">
    <w:nsid w:val="704C6C97"/>
    <w:multiLevelType w:val="hybridMultilevel"/>
    <w:tmpl w:val="44665BDC"/>
    <w:lvl w:ilvl="0" w:tplc="6AC20F8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FAF2C5C2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540A8090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873EC4D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6A26C1A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AE80F190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BD58536C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C6FE728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66847176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DE76607"/>
    <w:multiLevelType w:val="hybridMultilevel"/>
    <w:tmpl w:val="BB80C9BE"/>
    <w:lvl w:ilvl="0" w:tplc="FECA25C0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BB1A5B6C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ABE864E2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C12A0EF8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834EEC64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6CC2AF94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345CFE78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DD268708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D5D4D244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13"/>
  </w:num>
  <w:num w:numId="4">
    <w:abstractNumId w:val="20"/>
  </w:num>
  <w:num w:numId="5">
    <w:abstractNumId w:val="42"/>
  </w:num>
  <w:num w:numId="6">
    <w:abstractNumId w:val="1"/>
  </w:num>
  <w:num w:numId="7">
    <w:abstractNumId w:val="27"/>
  </w:num>
  <w:num w:numId="8">
    <w:abstractNumId w:val="23"/>
  </w:num>
  <w:num w:numId="9">
    <w:abstractNumId w:val="8"/>
  </w:num>
  <w:num w:numId="10">
    <w:abstractNumId w:val="15"/>
  </w:num>
  <w:num w:numId="11">
    <w:abstractNumId w:val="11"/>
  </w:num>
  <w:num w:numId="12">
    <w:abstractNumId w:val="32"/>
  </w:num>
  <w:num w:numId="13">
    <w:abstractNumId w:val="26"/>
  </w:num>
  <w:num w:numId="14">
    <w:abstractNumId w:val="17"/>
  </w:num>
  <w:num w:numId="15">
    <w:abstractNumId w:val="19"/>
  </w:num>
  <w:num w:numId="16">
    <w:abstractNumId w:val="10"/>
  </w:num>
  <w:num w:numId="17">
    <w:abstractNumId w:val="25"/>
  </w:num>
  <w:num w:numId="18">
    <w:abstractNumId w:val="22"/>
  </w:num>
  <w:num w:numId="19">
    <w:abstractNumId w:val="6"/>
  </w:num>
  <w:num w:numId="20">
    <w:abstractNumId w:val="12"/>
  </w:num>
  <w:num w:numId="21">
    <w:abstractNumId w:val="18"/>
  </w:num>
  <w:num w:numId="22">
    <w:abstractNumId w:val="9"/>
  </w:num>
  <w:num w:numId="23">
    <w:abstractNumId w:val="28"/>
  </w:num>
  <w:num w:numId="24">
    <w:abstractNumId w:val="35"/>
  </w:num>
  <w:num w:numId="25">
    <w:abstractNumId w:val="40"/>
  </w:num>
  <w:num w:numId="26">
    <w:abstractNumId w:val="0"/>
  </w:num>
  <w:num w:numId="27">
    <w:abstractNumId w:val="14"/>
  </w:num>
  <w:num w:numId="28">
    <w:abstractNumId w:val="37"/>
  </w:num>
  <w:num w:numId="29">
    <w:abstractNumId w:val="43"/>
  </w:num>
  <w:num w:numId="30">
    <w:abstractNumId w:val="5"/>
  </w:num>
  <w:num w:numId="31">
    <w:abstractNumId w:val="39"/>
  </w:num>
  <w:num w:numId="32">
    <w:abstractNumId w:val="38"/>
  </w:num>
  <w:num w:numId="33">
    <w:abstractNumId w:val="4"/>
  </w:num>
  <w:num w:numId="34">
    <w:abstractNumId w:val="3"/>
  </w:num>
  <w:num w:numId="35">
    <w:abstractNumId w:val="16"/>
  </w:num>
  <w:num w:numId="36">
    <w:abstractNumId w:val="31"/>
  </w:num>
  <w:num w:numId="37">
    <w:abstractNumId w:val="41"/>
  </w:num>
  <w:num w:numId="38">
    <w:abstractNumId w:val="24"/>
  </w:num>
  <w:num w:numId="39">
    <w:abstractNumId w:val="34"/>
  </w:num>
  <w:num w:numId="40">
    <w:abstractNumId w:val="21"/>
  </w:num>
  <w:num w:numId="41">
    <w:abstractNumId w:val="36"/>
  </w:num>
  <w:num w:numId="42">
    <w:abstractNumId w:val="2"/>
  </w:num>
  <w:num w:numId="43">
    <w:abstractNumId w:val="7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FE"/>
    <w:rsid w:val="00182FA8"/>
    <w:rsid w:val="005E334B"/>
    <w:rsid w:val="008B5609"/>
    <w:rsid w:val="00D13DB7"/>
    <w:rsid w:val="00EF2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A73A"/>
  <w15:docId w15:val="{BB949564-07E5-4A66-9D34-7113D1CF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" w:eastAsia="zh-CN" w:bidi="hi-IN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20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200"/>
      <w:ind w:right="-288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24">
    <w:name w:val="toc 2"/>
    <w:basedOn w:val="a"/>
    <w:next w:val="a"/>
    <w:uiPriority w:val="39"/>
    <w:unhideWhenUsed/>
    <w:pPr>
      <w:spacing w:after="57"/>
      <w:ind w:left="283"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"/>
    <w:next w:val="a"/>
    <w:link w:val="a4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7">
    <w:name w:val="Subtitle"/>
    <w:basedOn w:val="a"/>
    <w:next w:val="a"/>
    <w:link w:val="a6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StGen0">
    <w:name w:val="StGen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8">
    <w:name w:val="List Paragraph"/>
    <w:basedOn w:val="a"/>
    <w:uiPriority w:val="1"/>
    <w:qFormat/>
    <w:pPr>
      <w:widowControl w:val="0"/>
      <w:spacing w:before="13"/>
      <w:ind w:left="775" w:hanging="276"/>
      <w:jc w:val="left"/>
    </w:pPr>
    <w:rPr>
      <w:sz w:val="22"/>
      <w:szCs w:val="22"/>
      <w:lang w:val="ru-RU" w:eastAsia="en-US" w:bidi="ar-SA"/>
    </w:rPr>
  </w:style>
  <w:style w:type="paragraph" w:styleId="af9">
    <w:name w:val="Body Text"/>
    <w:basedOn w:val="a"/>
    <w:link w:val="afa"/>
    <w:uiPriority w:val="1"/>
    <w:qFormat/>
    <w:pPr>
      <w:widowControl w:val="0"/>
      <w:spacing w:before="13"/>
      <w:ind w:firstLine="0"/>
      <w:jc w:val="left"/>
    </w:pPr>
    <w:rPr>
      <w:sz w:val="22"/>
      <w:szCs w:val="22"/>
      <w:lang w:val="ru-RU" w:eastAsia="en-US" w:bidi="ar-SA"/>
    </w:rPr>
  </w:style>
  <w:style w:type="character" w:customStyle="1" w:styleId="afa">
    <w:name w:val="Основной текст Знак"/>
    <w:basedOn w:val="a0"/>
    <w:link w:val="af9"/>
    <w:uiPriority w:val="1"/>
    <w:rPr>
      <w:sz w:val="22"/>
      <w:szCs w:val="22"/>
      <w:lang w:val="ru-RU" w:eastAsia="en-US" w:bidi="ar-SA"/>
    </w:rPr>
  </w:style>
  <w:style w:type="character" w:styleId="afb">
    <w:name w:val="Strong"/>
    <w:basedOn w:val="a0"/>
    <w:uiPriority w:val="22"/>
    <w:qFormat/>
    <w:rPr>
      <w:b/>
      <w:bCs/>
    </w:rPr>
  </w:style>
  <w:style w:type="character" w:styleId="afc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166F3-114C-482E-AD3E-EC6589B9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5</Words>
  <Characters>9265</Characters>
  <Application>Microsoft Office Word</Application>
  <DocSecurity>0</DocSecurity>
  <Lines>77</Lines>
  <Paragraphs>21</Paragraphs>
  <ScaleCrop>false</ScaleCrop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нислав Макиевский</dc:creator>
  <cp:lastModifiedBy>Станислав Макиевский</cp:lastModifiedBy>
  <cp:revision>5</cp:revision>
  <dcterms:created xsi:type="dcterms:W3CDTF">2023-07-31T09:29:00Z</dcterms:created>
  <dcterms:modified xsi:type="dcterms:W3CDTF">2024-08-23T17:29:00Z</dcterms:modified>
</cp:coreProperties>
</file>